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A2" w:rsidRDefault="00C60EA2" w:rsidP="00E53D07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00885</wp:posOffset>
            </wp:positionH>
            <wp:positionV relativeFrom="margin">
              <wp:posOffset>-253365</wp:posOffset>
            </wp:positionV>
            <wp:extent cx="1352550" cy="681355"/>
            <wp:effectExtent l="19050" t="0" r="0" b="0"/>
            <wp:wrapSquare wrapText="bothSides"/>
            <wp:docPr id="1" name="Imagen 1" descr="C:\Users\Cultura01\Desktop\LOGO PERQUENC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ltura01\Desktop\LOGO PERQUENCO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EA2" w:rsidRDefault="00C60EA2" w:rsidP="00E53D07">
      <w:pPr>
        <w:jc w:val="center"/>
        <w:rPr>
          <w:b/>
          <w:sz w:val="28"/>
          <w:u w:val="single"/>
        </w:rPr>
      </w:pPr>
    </w:p>
    <w:p w:rsidR="00B956D6" w:rsidRDefault="000A15DD" w:rsidP="00735852">
      <w:pPr>
        <w:jc w:val="center"/>
        <w:rPr>
          <w:b/>
          <w:sz w:val="28"/>
          <w:u w:val="single"/>
        </w:rPr>
      </w:pPr>
      <w:r w:rsidRPr="00E53D07">
        <w:rPr>
          <w:b/>
          <w:sz w:val="28"/>
          <w:u w:val="single"/>
        </w:rPr>
        <w:t xml:space="preserve">PROPUESTA </w:t>
      </w:r>
      <w:r w:rsidR="00444107" w:rsidRPr="00E53D07">
        <w:rPr>
          <w:b/>
          <w:sz w:val="28"/>
          <w:u w:val="single"/>
        </w:rPr>
        <w:t xml:space="preserve">PROGRAMA ANIVERSARIO </w:t>
      </w:r>
      <w:r w:rsidR="00342F6C">
        <w:rPr>
          <w:b/>
          <w:sz w:val="28"/>
          <w:u w:val="single"/>
        </w:rPr>
        <w:t>Nº</w:t>
      </w:r>
      <w:r w:rsidR="00757391">
        <w:rPr>
          <w:b/>
          <w:sz w:val="28"/>
          <w:u w:val="single"/>
        </w:rPr>
        <w:t xml:space="preserve"> </w:t>
      </w:r>
      <w:bookmarkStart w:id="0" w:name="_GoBack"/>
      <w:bookmarkEnd w:id="0"/>
      <w:r w:rsidR="00342F6C">
        <w:rPr>
          <w:b/>
          <w:sz w:val="28"/>
          <w:u w:val="single"/>
        </w:rPr>
        <w:t>122</w:t>
      </w:r>
      <w:r w:rsidR="000C43FA" w:rsidRPr="00E53D07">
        <w:rPr>
          <w:b/>
          <w:sz w:val="28"/>
          <w:u w:val="single"/>
        </w:rPr>
        <w:t xml:space="preserve"> </w:t>
      </w:r>
      <w:r w:rsidR="00E53D07" w:rsidRPr="00E53D07">
        <w:rPr>
          <w:b/>
          <w:sz w:val="28"/>
          <w:u w:val="single"/>
        </w:rPr>
        <w:t>DE PERQUENCO</w:t>
      </w:r>
    </w:p>
    <w:p w:rsidR="006D16BE" w:rsidRPr="006D16BE" w:rsidRDefault="00A66362" w:rsidP="006D16BE">
      <w:pPr>
        <w:spacing w:after="0"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Viernes</w:t>
      </w:r>
      <w:r w:rsidR="006D16BE" w:rsidRPr="00E53D0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11</w:t>
      </w:r>
      <w:r w:rsidR="006D16BE" w:rsidRPr="00E53D07">
        <w:rPr>
          <w:b/>
          <w:sz w:val="28"/>
          <w:u w:val="single"/>
        </w:rPr>
        <w:t>/03:</w:t>
      </w:r>
      <w:r w:rsidR="006D16BE">
        <w:rPr>
          <w:b/>
          <w:sz w:val="28"/>
          <w:u w:val="single"/>
        </w:rPr>
        <w:t xml:space="preserve"> </w:t>
      </w:r>
    </w:p>
    <w:p w:rsidR="006D16BE" w:rsidRDefault="006D16BE" w:rsidP="006D16BE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>20</w:t>
      </w:r>
      <w:r w:rsidRPr="00DB65F1">
        <w:rPr>
          <w:sz w:val="28"/>
        </w:rPr>
        <w:t>:00</w:t>
      </w:r>
      <w:r>
        <w:rPr>
          <w:b/>
          <w:sz w:val="28"/>
        </w:rPr>
        <w:t xml:space="preserve"> </w:t>
      </w:r>
      <w:proofErr w:type="spellStart"/>
      <w:r w:rsidRPr="00DB65F1">
        <w:rPr>
          <w:sz w:val="28"/>
        </w:rPr>
        <w:t>hrs</w:t>
      </w:r>
      <w:proofErr w:type="spellEnd"/>
      <w:r w:rsidRPr="00DB65F1">
        <w:rPr>
          <w:sz w:val="28"/>
        </w:rPr>
        <w:t>.</w:t>
      </w:r>
      <w:r>
        <w:rPr>
          <w:sz w:val="28"/>
        </w:rPr>
        <w:t xml:space="preserve"> </w:t>
      </w:r>
      <w:r>
        <w:rPr>
          <w:b/>
          <w:sz w:val="28"/>
        </w:rPr>
        <w:t xml:space="preserve">Show </w:t>
      </w:r>
      <w:r w:rsidR="00A66362">
        <w:rPr>
          <w:b/>
          <w:sz w:val="28"/>
        </w:rPr>
        <w:t>Día</w:t>
      </w:r>
      <w:r>
        <w:rPr>
          <w:b/>
          <w:sz w:val="28"/>
        </w:rPr>
        <w:t xml:space="preserve"> de la Mujer</w:t>
      </w:r>
    </w:p>
    <w:p w:rsidR="00A66362" w:rsidRPr="00A66362" w:rsidRDefault="00A66362" w:rsidP="006D16BE">
      <w:pPr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>Gimnasio Municipal</w:t>
      </w:r>
    </w:p>
    <w:p w:rsidR="006D16BE" w:rsidRPr="00E53D07" w:rsidRDefault="006D16BE" w:rsidP="006D16BE">
      <w:pPr>
        <w:spacing w:after="0" w:line="240" w:lineRule="auto"/>
        <w:jc w:val="both"/>
        <w:rPr>
          <w:b/>
          <w:sz w:val="28"/>
          <w:u w:val="single"/>
        </w:rPr>
      </w:pPr>
    </w:p>
    <w:p w:rsidR="00342F6C" w:rsidRDefault="00DB65F1" w:rsidP="00DB65F1">
      <w:pPr>
        <w:spacing w:after="0"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ábado</w:t>
      </w:r>
      <w:r w:rsidRPr="00E53D07">
        <w:rPr>
          <w:b/>
          <w:sz w:val="28"/>
          <w:u w:val="single"/>
        </w:rPr>
        <w:t xml:space="preserve"> </w:t>
      </w:r>
      <w:r w:rsidR="00342F6C">
        <w:rPr>
          <w:b/>
          <w:sz w:val="28"/>
          <w:u w:val="single"/>
        </w:rPr>
        <w:t>12</w:t>
      </w:r>
      <w:r w:rsidRPr="00E53D07">
        <w:rPr>
          <w:b/>
          <w:sz w:val="28"/>
          <w:u w:val="single"/>
        </w:rPr>
        <w:t>/03:</w:t>
      </w:r>
      <w:r>
        <w:rPr>
          <w:b/>
          <w:sz w:val="28"/>
          <w:u w:val="single"/>
        </w:rPr>
        <w:t xml:space="preserve"> </w:t>
      </w:r>
    </w:p>
    <w:p w:rsidR="006A5DE5" w:rsidRDefault="006A5DE5" w:rsidP="006A5DE5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1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>
        <w:rPr>
          <w:b/>
          <w:sz w:val="28"/>
        </w:rPr>
        <w:t>Campeonato de Rayuela Aniversario de la Comuna</w:t>
      </w:r>
    </w:p>
    <w:p w:rsidR="006A5DE5" w:rsidRPr="006A5DE5" w:rsidRDefault="006A5DE5" w:rsidP="00DB65F1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Cancha </w:t>
      </w:r>
      <w:proofErr w:type="spellStart"/>
      <w:r>
        <w:rPr>
          <w:b/>
          <w:sz w:val="28"/>
        </w:rPr>
        <w:t>Guacolda</w:t>
      </w:r>
      <w:proofErr w:type="spellEnd"/>
    </w:p>
    <w:p w:rsidR="00342F6C" w:rsidRDefault="00342F6C" w:rsidP="00DB65F1">
      <w:pPr>
        <w:spacing w:after="0" w:line="240" w:lineRule="auto"/>
        <w:jc w:val="both"/>
        <w:rPr>
          <w:b/>
          <w:sz w:val="28"/>
          <w:u w:val="single"/>
        </w:rPr>
      </w:pPr>
      <w:r>
        <w:rPr>
          <w:sz w:val="28"/>
        </w:rPr>
        <w:t>14</w:t>
      </w:r>
      <w:r w:rsidRPr="00DB65F1">
        <w:rPr>
          <w:sz w:val="28"/>
        </w:rPr>
        <w:t>:00</w:t>
      </w:r>
      <w:r>
        <w:rPr>
          <w:b/>
          <w:sz w:val="28"/>
        </w:rPr>
        <w:t xml:space="preserve"> </w:t>
      </w:r>
      <w:proofErr w:type="spellStart"/>
      <w:r w:rsidRPr="00DB65F1">
        <w:rPr>
          <w:sz w:val="28"/>
        </w:rPr>
        <w:t>hrs</w:t>
      </w:r>
      <w:proofErr w:type="spellEnd"/>
      <w:r w:rsidRPr="00DB65F1">
        <w:rPr>
          <w:sz w:val="28"/>
        </w:rPr>
        <w:t>.</w:t>
      </w:r>
      <w:r>
        <w:rPr>
          <w:sz w:val="28"/>
        </w:rPr>
        <w:t xml:space="preserve"> </w:t>
      </w:r>
      <w:r w:rsidRPr="00342F6C">
        <w:rPr>
          <w:b/>
          <w:sz w:val="28"/>
        </w:rPr>
        <w:t xml:space="preserve">Expo </w:t>
      </w:r>
      <w:proofErr w:type="spellStart"/>
      <w:r w:rsidRPr="00342F6C">
        <w:rPr>
          <w:b/>
          <w:sz w:val="28"/>
        </w:rPr>
        <w:t>Tuning</w:t>
      </w:r>
      <w:proofErr w:type="spellEnd"/>
      <w:r w:rsidR="00032D6B">
        <w:rPr>
          <w:b/>
          <w:sz w:val="28"/>
        </w:rPr>
        <w:t xml:space="preserve"> Plaza de Armas</w:t>
      </w:r>
    </w:p>
    <w:p w:rsidR="00DB65F1" w:rsidRDefault="00342F6C" w:rsidP="002F53F5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>21</w:t>
      </w:r>
      <w:r w:rsidR="00DB65F1" w:rsidRPr="00DB65F1">
        <w:rPr>
          <w:sz w:val="28"/>
        </w:rPr>
        <w:t>:00</w:t>
      </w:r>
      <w:r w:rsidR="00DB65F1">
        <w:rPr>
          <w:b/>
          <w:sz w:val="28"/>
        </w:rPr>
        <w:t xml:space="preserve"> </w:t>
      </w:r>
      <w:proofErr w:type="spellStart"/>
      <w:r w:rsidR="00DB65F1" w:rsidRPr="00DB65F1">
        <w:rPr>
          <w:sz w:val="28"/>
        </w:rPr>
        <w:t>hrs</w:t>
      </w:r>
      <w:proofErr w:type="spellEnd"/>
      <w:r w:rsidR="00DB65F1" w:rsidRPr="00DB65F1">
        <w:rPr>
          <w:sz w:val="28"/>
        </w:rPr>
        <w:t>.</w:t>
      </w:r>
      <w:r w:rsidR="00DB65F1">
        <w:rPr>
          <w:b/>
          <w:sz w:val="28"/>
        </w:rPr>
        <w:t xml:space="preserve"> </w:t>
      </w:r>
      <w:r>
        <w:rPr>
          <w:b/>
          <w:sz w:val="28"/>
        </w:rPr>
        <w:t>Show Ranchero</w:t>
      </w:r>
      <w:r w:rsidR="00B956D6">
        <w:rPr>
          <w:b/>
          <w:sz w:val="28"/>
        </w:rPr>
        <w:t xml:space="preserve"> Sector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itraco</w:t>
      </w:r>
      <w:proofErr w:type="spellEnd"/>
    </w:p>
    <w:p w:rsidR="00454A67" w:rsidRDefault="00454A67" w:rsidP="002F53F5">
      <w:pPr>
        <w:spacing w:after="0" w:line="240" w:lineRule="auto"/>
        <w:jc w:val="both"/>
        <w:rPr>
          <w:b/>
          <w:sz w:val="28"/>
        </w:rPr>
      </w:pPr>
    </w:p>
    <w:p w:rsidR="00454A67" w:rsidRDefault="00454A67" w:rsidP="002F53F5">
      <w:pPr>
        <w:spacing w:after="0"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omingo 13/03</w:t>
      </w:r>
    </w:p>
    <w:p w:rsidR="00454A67" w:rsidRDefault="00454A67" w:rsidP="002F53F5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1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>
        <w:rPr>
          <w:b/>
          <w:sz w:val="28"/>
        </w:rPr>
        <w:t>Campeonato de Rayuela Aniversario de la Comuna</w:t>
      </w:r>
    </w:p>
    <w:p w:rsidR="00454A67" w:rsidRPr="00454A67" w:rsidRDefault="006A5DE5" w:rsidP="002F53F5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Cancha  </w:t>
      </w:r>
      <w:proofErr w:type="spellStart"/>
      <w:r>
        <w:rPr>
          <w:b/>
          <w:sz w:val="28"/>
        </w:rPr>
        <w:t>Guacolda</w:t>
      </w:r>
      <w:proofErr w:type="spellEnd"/>
      <w:r w:rsidR="00735668">
        <w:rPr>
          <w:b/>
          <w:sz w:val="28"/>
        </w:rPr>
        <w:t xml:space="preserve"> </w:t>
      </w:r>
    </w:p>
    <w:p w:rsidR="00C60EA2" w:rsidRDefault="00C60EA2" w:rsidP="002F53F5">
      <w:pPr>
        <w:spacing w:after="0" w:line="240" w:lineRule="auto"/>
        <w:jc w:val="both"/>
        <w:rPr>
          <w:sz w:val="28"/>
        </w:rPr>
      </w:pPr>
    </w:p>
    <w:p w:rsidR="00C60EA2" w:rsidRDefault="00C60EA2" w:rsidP="00C60EA2">
      <w:pPr>
        <w:spacing w:after="0"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Lunes</w:t>
      </w:r>
      <w:r w:rsidRPr="00E53D07">
        <w:rPr>
          <w:b/>
          <w:sz w:val="28"/>
          <w:u w:val="single"/>
        </w:rPr>
        <w:t xml:space="preserve"> </w:t>
      </w:r>
      <w:r w:rsidR="00833653">
        <w:rPr>
          <w:b/>
          <w:sz w:val="28"/>
          <w:u w:val="single"/>
        </w:rPr>
        <w:t>14</w:t>
      </w:r>
      <w:r w:rsidRPr="00E53D07">
        <w:rPr>
          <w:b/>
          <w:sz w:val="28"/>
          <w:u w:val="single"/>
        </w:rPr>
        <w:t>/03:</w:t>
      </w:r>
    </w:p>
    <w:p w:rsidR="00C60EA2" w:rsidRDefault="00C60EA2" w:rsidP="00C60EA2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11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>
        <w:rPr>
          <w:b/>
          <w:sz w:val="28"/>
        </w:rPr>
        <w:t xml:space="preserve">Inauguración Año Escolar </w:t>
      </w:r>
      <w:r w:rsidR="00833653">
        <w:rPr>
          <w:sz w:val="28"/>
        </w:rPr>
        <w:t>Liceo Isabel Poblete Vargas</w:t>
      </w:r>
      <w:r>
        <w:rPr>
          <w:b/>
          <w:sz w:val="28"/>
        </w:rPr>
        <w:t xml:space="preserve"> </w:t>
      </w:r>
    </w:p>
    <w:p w:rsidR="00454A67" w:rsidRDefault="00454A67" w:rsidP="00C60EA2">
      <w:pPr>
        <w:spacing w:after="0" w:line="240" w:lineRule="auto"/>
        <w:jc w:val="both"/>
        <w:rPr>
          <w:sz w:val="28"/>
        </w:rPr>
      </w:pPr>
      <w:r w:rsidRPr="00454A67">
        <w:rPr>
          <w:sz w:val="28"/>
        </w:rPr>
        <w:t>21:00</w:t>
      </w:r>
      <w:r>
        <w:rPr>
          <w:sz w:val="28"/>
        </w:rPr>
        <w:t xml:space="preserve">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Cicletada</w:t>
      </w:r>
      <w:proofErr w:type="spellEnd"/>
      <w:r>
        <w:rPr>
          <w:sz w:val="28"/>
        </w:rPr>
        <w:t xml:space="preserve"> Nocturna Frontis Centro Cultural</w:t>
      </w:r>
    </w:p>
    <w:p w:rsidR="009840FD" w:rsidRDefault="009840FD" w:rsidP="00C60EA2">
      <w:pPr>
        <w:spacing w:after="0" w:line="240" w:lineRule="auto"/>
        <w:jc w:val="both"/>
        <w:rPr>
          <w:sz w:val="28"/>
        </w:rPr>
      </w:pPr>
    </w:p>
    <w:p w:rsidR="009840FD" w:rsidRDefault="009840FD" w:rsidP="009840FD">
      <w:pPr>
        <w:spacing w:after="0"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Martes</w:t>
      </w:r>
      <w:r w:rsidRPr="00E53D0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15</w:t>
      </w:r>
      <w:r w:rsidRPr="00E53D07">
        <w:rPr>
          <w:b/>
          <w:sz w:val="28"/>
          <w:u w:val="single"/>
        </w:rPr>
        <w:t>/03:</w:t>
      </w:r>
    </w:p>
    <w:p w:rsidR="009840FD" w:rsidRDefault="009840FD" w:rsidP="009840FD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2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>
        <w:rPr>
          <w:b/>
          <w:sz w:val="28"/>
        </w:rPr>
        <w:t xml:space="preserve">Campeonato </w:t>
      </w:r>
      <w:proofErr w:type="spellStart"/>
      <w:r>
        <w:rPr>
          <w:b/>
          <w:sz w:val="28"/>
        </w:rPr>
        <w:t>Baby</w:t>
      </w:r>
      <w:proofErr w:type="spellEnd"/>
      <w:r>
        <w:rPr>
          <w:b/>
          <w:sz w:val="28"/>
        </w:rPr>
        <w:t xml:space="preserve"> Futbol Varones Copa Aniversario</w:t>
      </w:r>
    </w:p>
    <w:p w:rsidR="009840FD" w:rsidRDefault="009840FD" w:rsidP="009840FD">
      <w:pPr>
        <w:spacing w:after="0" w:line="240" w:lineRule="auto"/>
        <w:jc w:val="both"/>
        <w:rPr>
          <w:sz w:val="28"/>
        </w:rPr>
      </w:pPr>
      <w:r>
        <w:rPr>
          <w:sz w:val="28"/>
        </w:rPr>
        <w:t>Gimnasio Municipal</w:t>
      </w:r>
    </w:p>
    <w:p w:rsidR="00350AE8" w:rsidRDefault="00E04F5F" w:rsidP="009840FD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11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>
        <w:rPr>
          <w:b/>
          <w:sz w:val="28"/>
        </w:rPr>
        <w:t xml:space="preserve">Operativo Veterinario </w:t>
      </w:r>
    </w:p>
    <w:p w:rsidR="00E04F5F" w:rsidRPr="00350AE8" w:rsidRDefault="00350AE8" w:rsidP="009840FD">
      <w:pPr>
        <w:spacing w:after="0" w:line="240" w:lineRule="auto"/>
        <w:jc w:val="both"/>
        <w:rPr>
          <w:sz w:val="28"/>
        </w:rPr>
      </w:pPr>
      <w:proofErr w:type="spellStart"/>
      <w:r w:rsidRPr="00350AE8">
        <w:rPr>
          <w:sz w:val="28"/>
        </w:rPr>
        <w:t>Multicancha</w:t>
      </w:r>
      <w:proofErr w:type="spellEnd"/>
      <w:r w:rsidRPr="00350AE8">
        <w:rPr>
          <w:sz w:val="28"/>
        </w:rPr>
        <w:t xml:space="preserve"> </w:t>
      </w:r>
      <w:r>
        <w:rPr>
          <w:sz w:val="28"/>
        </w:rPr>
        <w:t>Leonel J</w:t>
      </w:r>
      <w:r w:rsidRPr="00350AE8">
        <w:rPr>
          <w:sz w:val="28"/>
        </w:rPr>
        <w:t>ara Caro</w:t>
      </w:r>
    </w:p>
    <w:p w:rsidR="00350AE8" w:rsidRDefault="00350AE8" w:rsidP="009840F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Escuela Parlamento de </w:t>
      </w:r>
      <w:proofErr w:type="spellStart"/>
      <w:r>
        <w:rPr>
          <w:sz w:val="28"/>
        </w:rPr>
        <w:t>Quillem</w:t>
      </w:r>
      <w:proofErr w:type="spellEnd"/>
    </w:p>
    <w:p w:rsidR="00350AE8" w:rsidRDefault="00350AE8" w:rsidP="009840FD">
      <w:pPr>
        <w:spacing w:after="0" w:line="240" w:lineRule="auto"/>
        <w:jc w:val="both"/>
        <w:rPr>
          <w:sz w:val="28"/>
        </w:rPr>
      </w:pPr>
      <w:r>
        <w:rPr>
          <w:sz w:val="28"/>
        </w:rPr>
        <w:t>Plazoleta Bicentenario Nicasio de Toro</w:t>
      </w:r>
    </w:p>
    <w:p w:rsidR="00350AE8" w:rsidRDefault="00350AE8" w:rsidP="009840FD">
      <w:pPr>
        <w:spacing w:after="0" w:line="240" w:lineRule="auto"/>
        <w:jc w:val="both"/>
        <w:rPr>
          <w:sz w:val="28"/>
        </w:rPr>
      </w:pPr>
      <w:r>
        <w:rPr>
          <w:sz w:val="28"/>
        </w:rPr>
        <w:t>Plazoleta Calle Brasil</w:t>
      </w:r>
    </w:p>
    <w:p w:rsidR="00DF57D2" w:rsidRDefault="00DF57D2" w:rsidP="00C60EA2">
      <w:pPr>
        <w:spacing w:after="0" w:line="240" w:lineRule="auto"/>
        <w:jc w:val="both"/>
        <w:rPr>
          <w:sz w:val="28"/>
        </w:rPr>
      </w:pPr>
    </w:p>
    <w:p w:rsidR="00DF57D2" w:rsidRDefault="00DF57D2" w:rsidP="00C60EA2">
      <w:pPr>
        <w:spacing w:after="0" w:line="240" w:lineRule="auto"/>
        <w:jc w:val="both"/>
        <w:rPr>
          <w:b/>
          <w:sz w:val="28"/>
          <w:u w:val="single"/>
        </w:rPr>
      </w:pPr>
      <w:r w:rsidRPr="00DF57D2">
        <w:rPr>
          <w:b/>
          <w:sz w:val="28"/>
          <w:u w:val="single"/>
        </w:rPr>
        <w:t xml:space="preserve">Miércoles 16/03: </w:t>
      </w:r>
    </w:p>
    <w:p w:rsidR="00DF57D2" w:rsidRDefault="00DF57D2" w:rsidP="00C60EA2">
      <w:pPr>
        <w:spacing w:after="0" w:line="240" w:lineRule="auto"/>
        <w:jc w:val="both"/>
        <w:rPr>
          <w:b/>
          <w:sz w:val="28"/>
        </w:rPr>
      </w:pPr>
      <w:r w:rsidRPr="00DF57D2">
        <w:rPr>
          <w:sz w:val="28"/>
        </w:rPr>
        <w:t xml:space="preserve">10:00 </w:t>
      </w:r>
      <w:proofErr w:type="spellStart"/>
      <w:r w:rsidRPr="00DF57D2">
        <w:rPr>
          <w:sz w:val="28"/>
        </w:rPr>
        <w:t>hrs</w:t>
      </w:r>
      <w:proofErr w:type="spellEnd"/>
      <w:r>
        <w:rPr>
          <w:b/>
          <w:sz w:val="28"/>
        </w:rPr>
        <w:t xml:space="preserve"> Inauguración Proyecto Ruca Mapuche</w:t>
      </w:r>
    </w:p>
    <w:p w:rsidR="00DF57D2" w:rsidRDefault="00DF57D2" w:rsidP="00C60EA2">
      <w:pPr>
        <w:spacing w:after="0" w:line="240" w:lineRule="auto"/>
        <w:jc w:val="both"/>
        <w:rPr>
          <w:sz w:val="28"/>
        </w:rPr>
      </w:pPr>
      <w:r>
        <w:rPr>
          <w:sz w:val="28"/>
        </w:rPr>
        <w:t>Recinto Biblioteca Municipal</w:t>
      </w:r>
    </w:p>
    <w:p w:rsidR="009840FD" w:rsidRDefault="009840FD" w:rsidP="00C60EA2">
      <w:pPr>
        <w:spacing w:after="0" w:line="240" w:lineRule="auto"/>
        <w:jc w:val="both"/>
        <w:rPr>
          <w:sz w:val="28"/>
        </w:rPr>
      </w:pPr>
    </w:p>
    <w:p w:rsidR="009840FD" w:rsidRDefault="009840FD" w:rsidP="009840FD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2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>
        <w:rPr>
          <w:b/>
          <w:sz w:val="28"/>
        </w:rPr>
        <w:t xml:space="preserve">Campeonato </w:t>
      </w:r>
      <w:proofErr w:type="spellStart"/>
      <w:r>
        <w:rPr>
          <w:b/>
          <w:sz w:val="28"/>
        </w:rPr>
        <w:t>Baby</w:t>
      </w:r>
      <w:proofErr w:type="spellEnd"/>
      <w:r>
        <w:rPr>
          <w:b/>
          <w:sz w:val="28"/>
        </w:rPr>
        <w:t xml:space="preserve"> Futbol Varones Copa Aniversario</w:t>
      </w:r>
    </w:p>
    <w:p w:rsidR="009840FD" w:rsidRPr="009840FD" w:rsidRDefault="009840FD" w:rsidP="009840FD">
      <w:pPr>
        <w:spacing w:after="0" w:line="240" w:lineRule="auto"/>
        <w:jc w:val="both"/>
        <w:rPr>
          <w:sz w:val="28"/>
        </w:rPr>
      </w:pPr>
      <w:r>
        <w:rPr>
          <w:sz w:val="28"/>
        </w:rPr>
        <w:t>Gimnasio Municipal</w:t>
      </w:r>
      <w:r w:rsidR="003E5D67">
        <w:rPr>
          <w:sz w:val="28"/>
        </w:rPr>
        <w:t xml:space="preserve"> </w:t>
      </w:r>
    </w:p>
    <w:p w:rsidR="00B150C5" w:rsidRPr="00E53D07" w:rsidRDefault="00B150C5" w:rsidP="002F53F5">
      <w:pPr>
        <w:spacing w:after="0" w:line="240" w:lineRule="auto"/>
        <w:jc w:val="both"/>
        <w:rPr>
          <w:sz w:val="28"/>
        </w:rPr>
      </w:pPr>
    </w:p>
    <w:p w:rsidR="00350AE8" w:rsidRDefault="00350AE8" w:rsidP="002F53F5">
      <w:pPr>
        <w:spacing w:after="0" w:line="240" w:lineRule="auto"/>
        <w:jc w:val="both"/>
        <w:rPr>
          <w:b/>
          <w:sz w:val="28"/>
          <w:u w:val="single"/>
        </w:rPr>
      </w:pPr>
    </w:p>
    <w:p w:rsidR="002C21B4" w:rsidRDefault="006D1701" w:rsidP="002F53F5">
      <w:pPr>
        <w:spacing w:after="0" w:line="240" w:lineRule="auto"/>
        <w:jc w:val="both"/>
        <w:rPr>
          <w:b/>
          <w:sz w:val="28"/>
          <w:u w:val="single"/>
        </w:rPr>
      </w:pPr>
      <w:r w:rsidRPr="00E53D07">
        <w:rPr>
          <w:b/>
          <w:sz w:val="28"/>
          <w:u w:val="single"/>
        </w:rPr>
        <w:lastRenderedPageBreak/>
        <w:t>Jueves</w:t>
      </w:r>
      <w:r w:rsidR="001A038E" w:rsidRPr="00E53D07">
        <w:rPr>
          <w:b/>
          <w:sz w:val="28"/>
          <w:u w:val="single"/>
        </w:rPr>
        <w:t xml:space="preserve"> </w:t>
      </w:r>
      <w:r w:rsidR="00032D6B">
        <w:rPr>
          <w:b/>
          <w:sz w:val="28"/>
          <w:u w:val="single"/>
        </w:rPr>
        <w:t>17</w:t>
      </w:r>
      <w:r w:rsidR="001A038E" w:rsidRPr="00E53D07">
        <w:rPr>
          <w:b/>
          <w:sz w:val="28"/>
          <w:u w:val="single"/>
        </w:rPr>
        <w:t>/03:</w:t>
      </w:r>
    </w:p>
    <w:p w:rsidR="00032D6B" w:rsidRDefault="00032D6B" w:rsidP="002F53F5">
      <w:pPr>
        <w:spacing w:after="0" w:line="240" w:lineRule="auto"/>
        <w:jc w:val="both"/>
        <w:rPr>
          <w:sz w:val="28"/>
        </w:rPr>
      </w:pPr>
      <w:r w:rsidRPr="00032D6B">
        <w:rPr>
          <w:sz w:val="28"/>
        </w:rPr>
        <w:t>10:00 a 14:00</w:t>
      </w:r>
      <w:r>
        <w:rPr>
          <w:b/>
          <w:sz w:val="28"/>
        </w:rPr>
        <w:t xml:space="preserve"> </w:t>
      </w:r>
      <w:proofErr w:type="spellStart"/>
      <w:r w:rsidRPr="00032D6B">
        <w:rPr>
          <w:sz w:val="28"/>
        </w:rPr>
        <w:t>Hrs</w:t>
      </w:r>
      <w:proofErr w:type="spellEnd"/>
      <w:r w:rsidRPr="00032D6B">
        <w:rPr>
          <w:sz w:val="28"/>
        </w:rPr>
        <w:t>.</w:t>
      </w:r>
      <w:r>
        <w:rPr>
          <w:b/>
          <w:sz w:val="28"/>
        </w:rPr>
        <w:t xml:space="preserve"> </w:t>
      </w:r>
      <w:r w:rsidRPr="00032D6B">
        <w:rPr>
          <w:b/>
          <w:sz w:val="28"/>
        </w:rPr>
        <w:t>Campaña de Reciclaje de Electrodomésticos</w:t>
      </w:r>
      <w:r>
        <w:rPr>
          <w:sz w:val="28"/>
        </w:rPr>
        <w:t>,</w:t>
      </w:r>
      <w:r w:rsidRPr="00032D6B">
        <w:rPr>
          <w:sz w:val="28"/>
        </w:rPr>
        <w:t xml:space="preserve"> Complejo Habitacional Leonel Jara Caro</w:t>
      </w:r>
      <w:r>
        <w:rPr>
          <w:sz w:val="28"/>
        </w:rPr>
        <w:t>.</w:t>
      </w:r>
      <w:r w:rsidR="00B956D6">
        <w:rPr>
          <w:sz w:val="28"/>
        </w:rPr>
        <w:t xml:space="preserve"> </w:t>
      </w:r>
      <w:proofErr w:type="spellStart"/>
      <w:r w:rsidR="00B956D6">
        <w:rPr>
          <w:sz w:val="28"/>
        </w:rPr>
        <w:t>Multicancha</w:t>
      </w:r>
      <w:proofErr w:type="spellEnd"/>
      <w:r w:rsidR="00B956D6">
        <w:rPr>
          <w:sz w:val="28"/>
        </w:rPr>
        <w:t xml:space="preserve"> </w:t>
      </w:r>
    </w:p>
    <w:p w:rsidR="000D57F6" w:rsidRDefault="000D57F6" w:rsidP="000D57F6">
      <w:pPr>
        <w:spacing w:after="0" w:line="240" w:lineRule="auto"/>
        <w:jc w:val="both"/>
        <w:rPr>
          <w:sz w:val="28"/>
        </w:rPr>
      </w:pPr>
    </w:p>
    <w:p w:rsidR="000D57F6" w:rsidRDefault="000D57F6" w:rsidP="000D57F6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2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 w:rsidRPr="000D57F6">
        <w:rPr>
          <w:b/>
          <w:sz w:val="28"/>
        </w:rPr>
        <w:t xml:space="preserve">Final </w:t>
      </w:r>
      <w:r>
        <w:rPr>
          <w:b/>
          <w:sz w:val="28"/>
        </w:rPr>
        <w:t xml:space="preserve">Campeonato </w:t>
      </w:r>
      <w:proofErr w:type="spellStart"/>
      <w:r>
        <w:rPr>
          <w:b/>
          <w:sz w:val="28"/>
        </w:rPr>
        <w:t>Baby</w:t>
      </w:r>
      <w:proofErr w:type="spellEnd"/>
      <w:r>
        <w:rPr>
          <w:b/>
          <w:sz w:val="28"/>
        </w:rPr>
        <w:t xml:space="preserve"> Futbol Varones Copa Aniversario</w:t>
      </w:r>
    </w:p>
    <w:p w:rsidR="000D57F6" w:rsidRPr="009840FD" w:rsidRDefault="000D57F6" w:rsidP="000D57F6">
      <w:pPr>
        <w:spacing w:after="0" w:line="240" w:lineRule="auto"/>
        <w:jc w:val="both"/>
        <w:rPr>
          <w:sz w:val="28"/>
        </w:rPr>
      </w:pPr>
      <w:r>
        <w:rPr>
          <w:sz w:val="28"/>
        </w:rPr>
        <w:t>Gimnasio Municipal</w:t>
      </w:r>
    </w:p>
    <w:p w:rsidR="009840FD" w:rsidRDefault="00E04F5F" w:rsidP="002F53F5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958161</wp:posOffset>
            </wp:positionH>
            <wp:positionV relativeFrom="margin">
              <wp:posOffset>-451221</wp:posOffset>
            </wp:positionV>
            <wp:extent cx="1352550" cy="681486"/>
            <wp:effectExtent l="19050" t="0" r="0" b="0"/>
            <wp:wrapNone/>
            <wp:docPr id="3" name="Imagen 1" descr="C:\Users\Cultura01\Desktop\LOGO PERQUENC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ltura01\Desktop\LOGO PERQUENCO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B4" w:rsidRDefault="00E53D07" w:rsidP="002F53F5">
      <w:pPr>
        <w:spacing w:after="0" w:line="240" w:lineRule="auto"/>
        <w:jc w:val="both"/>
        <w:rPr>
          <w:sz w:val="28"/>
        </w:rPr>
      </w:pPr>
      <w:r>
        <w:rPr>
          <w:sz w:val="28"/>
        </w:rPr>
        <w:t>11:00 a</w:t>
      </w:r>
      <w:r w:rsidR="002C21B4" w:rsidRPr="00E53D07">
        <w:rPr>
          <w:sz w:val="28"/>
        </w:rPr>
        <w:t xml:space="preserve"> 14:00</w:t>
      </w:r>
      <w:r>
        <w:rPr>
          <w:sz w:val="28"/>
        </w:rPr>
        <w:t xml:space="preserve">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>.</w:t>
      </w:r>
      <w:r w:rsidR="002C21B4" w:rsidRPr="00E53D07">
        <w:rPr>
          <w:sz w:val="28"/>
        </w:rPr>
        <w:t xml:space="preserve"> </w:t>
      </w:r>
      <w:r w:rsidR="002C21B4" w:rsidRPr="00E53D07">
        <w:rPr>
          <w:b/>
          <w:sz w:val="28"/>
        </w:rPr>
        <w:t>EXPO EMPRESA Y EMPRENDIMIENTO</w:t>
      </w:r>
      <w:r w:rsidR="002C21B4" w:rsidRPr="00E53D07">
        <w:rPr>
          <w:sz w:val="28"/>
        </w:rPr>
        <w:t xml:space="preserve">: Atención de stands de diversas instituciones de fomento productivo, capacitación, fondos </w:t>
      </w:r>
      <w:proofErr w:type="spellStart"/>
      <w:r w:rsidR="002C21B4" w:rsidRPr="00E53D07">
        <w:rPr>
          <w:sz w:val="28"/>
        </w:rPr>
        <w:t>concursables</w:t>
      </w:r>
      <w:proofErr w:type="spellEnd"/>
      <w:r w:rsidR="00DB65F1">
        <w:rPr>
          <w:sz w:val="28"/>
        </w:rPr>
        <w:t xml:space="preserve">. </w:t>
      </w:r>
      <w:r w:rsidR="00735852" w:rsidRPr="00E53D07">
        <w:rPr>
          <w:sz w:val="28"/>
        </w:rPr>
        <w:t>Información laboral y tributaria, entre otros temas de interés para empresarios y emprendedora</w:t>
      </w:r>
      <w:r w:rsidR="002C21B4" w:rsidRPr="00E53D07">
        <w:rPr>
          <w:sz w:val="28"/>
        </w:rPr>
        <w:t>.</w:t>
      </w:r>
      <w:r w:rsidR="00DB65F1">
        <w:rPr>
          <w:sz w:val="28"/>
        </w:rPr>
        <w:t xml:space="preserve"> Plaza de Armas</w:t>
      </w:r>
      <w:r w:rsidR="00735852">
        <w:rPr>
          <w:sz w:val="28"/>
        </w:rPr>
        <w:t>.</w:t>
      </w:r>
    </w:p>
    <w:p w:rsidR="001A038E" w:rsidRPr="00E53D07" w:rsidRDefault="001A038E" w:rsidP="002F53F5">
      <w:pPr>
        <w:spacing w:after="0" w:line="240" w:lineRule="auto"/>
        <w:jc w:val="both"/>
        <w:rPr>
          <w:sz w:val="28"/>
        </w:rPr>
      </w:pPr>
    </w:p>
    <w:p w:rsidR="001A038E" w:rsidRPr="00E53D07" w:rsidRDefault="00032D6B" w:rsidP="002F53F5">
      <w:pPr>
        <w:spacing w:after="0"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Viernes 18</w:t>
      </w:r>
      <w:r w:rsidR="001A038E" w:rsidRPr="00E53D07">
        <w:rPr>
          <w:b/>
          <w:sz w:val="28"/>
          <w:u w:val="single"/>
        </w:rPr>
        <w:t xml:space="preserve">/03: </w:t>
      </w:r>
    </w:p>
    <w:p w:rsidR="001A015F" w:rsidRDefault="001A015F" w:rsidP="001A015F">
      <w:pPr>
        <w:spacing w:after="0" w:line="240" w:lineRule="auto"/>
        <w:jc w:val="both"/>
        <w:rPr>
          <w:sz w:val="28"/>
        </w:rPr>
      </w:pPr>
      <w:r w:rsidRPr="00032D6B">
        <w:rPr>
          <w:sz w:val="28"/>
        </w:rPr>
        <w:t>10:00 a 14:00</w:t>
      </w:r>
      <w:r>
        <w:rPr>
          <w:b/>
          <w:sz w:val="28"/>
        </w:rPr>
        <w:t xml:space="preserve"> </w:t>
      </w:r>
      <w:proofErr w:type="spellStart"/>
      <w:r w:rsidRPr="00032D6B">
        <w:rPr>
          <w:sz w:val="28"/>
        </w:rPr>
        <w:t>Hrs</w:t>
      </w:r>
      <w:proofErr w:type="spellEnd"/>
      <w:r w:rsidRPr="00032D6B">
        <w:rPr>
          <w:sz w:val="28"/>
        </w:rPr>
        <w:t>.</w:t>
      </w:r>
      <w:r>
        <w:rPr>
          <w:b/>
          <w:sz w:val="28"/>
        </w:rPr>
        <w:t xml:space="preserve"> </w:t>
      </w:r>
      <w:r w:rsidRPr="00032D6B">
        <w:rPr>
          <w:b/>
          <w:sz w:val="28"/>
        </w:rPr>
        <w:t>Campaña de Reciclaje de Electrodomésticos</w:t>
      </w:r>
      <w:r>
        <w:rPr>
          <w:sz w:val="28"/>
        </w:rPr>
        <w:t>,</w:t>
      </w:r>
      <w:r w:rsidRPr="00032D6B">
        <w:rPr>
          <w:sz w:val="28"/>
        </w:rPr>
        <w:t xml:space="preserve"> </w:t>
      </w:r>
      <w:r>
        <w:rPr>
          <w:sz w:val="28"/>
        </w:rPr>
        <w:t>Plazoleta Nicasio de Toro</w:t>
      </w:r>
    </w:p>
    <w:p w:rsidR="001A015F" w:rsidRDefault="001A015F" w:rsidP="00032D6B">
      <w:pPr>
        <w:spacing w:after="0" w:line="240" w:lineRule="auto"/>
        <w:jc w:val="both"/>
        <w:rPr>
          <w:sz w:val="28"/>
        </w:rPr>
      </w:pPr>
    </w:p>
    <w:p w:rsidR="002C21B4" w:rsidRDefault="006D16BE" w:rsidP="00032D6B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>20:3</w:t>
      </w:r>
      <w:r w:rsidR="002C21B4" w:rsidRPr="00E53D07">
        <w:rPr>
          <w:sz w:val="28"/>
        </w:rPr>
        <w:t xml:space="preserve">0 </w:t>
      </w:r>
      <w:proofErr w:type="spellStart"/>
      <w:r w:rsidR="002C21B4" w:rsidRPr="00E53D07">
        <w:rPr>
          <w:sz w:val="28"/>
        </w:rPr>
        <w:t>hrs</w:t>
      </w:r>
      <w:proofErr w:type="spellEnd"/>
      <w:r w:rsidR="002C21B4" w:rsidRPr="00E53D07">
        <w:rPr>
          <w:sz w:val="28"/>
        </w:rPr>
        <w:t>.</w:t>
      </w:r>
      <w:r w:rsidR="002C21B4" w:rsidRPr="00E53D07">
        <w:rPr>
          <w:b/>
          <w:color w:val="4F81BD" w:themeColor="accent1"/>
          <w:sz w:val="28"/>
        </w:rPr>
        <w:t xml:space="preserve"> </w:t>
      </w:r>
      <w:r w:rsidR="009840FD">
        <w:rPr>
          <w:b/>
          <w:sz w:val="28"/>
        </w:rPr>
        <w:t xml:space="preserve">Concierto Aniversario </w:t>
      </w:r>
      <w:r w:rsidR="00032D6B">
        <w:rPr>
          <w:b/>
          <w:sz w:val="28"/>
        </w:rPr>
        <w:t>Conjunto</w:t>
      </w:r>
      <w:r w:rsidR="006D0CC5">
        <w:rPr>
          <w:b/>
          <w:sz w:val="28"/>
        </w:rPr>
        <w:t xml:space="preserve"> Folclórico</w:t>
      </w:r>
      <w:r w:rsidR="00032D6B">
        <w:rPr>
          <w:b/>
          <w:sz w:val="28"/>
        </w:rPr>
        <w:t xml:space="preserve"> Alborada</w:t>
      </w:r>
      <w:r w:rsidR="009840FD">
        <w:rPr>
          <w:b/>
          <w:sz w:val="28"/>
        </w:rPr>
        <w:t xml:space="preserve"> de Temuco</w:t>
      </w:r>
    </w:p>
    <w:p w:rsidR="006D0CC5" w:rsidRDefault="00032D6B" w:rsidP="00032D6B">
      <w:pPr>
        <w:spacing w:after="0" w:line="240" w:lineRule="auto"/>
        <w:jc w:val="both"/>
        <w:rPr>
          <w:sz w:val="28"/>
        </w:rPr>
      </w:pPr>
      <w:r w:rsidRPr="00032D6B">
        <w:rPr>
          <w:sz w:val="28"/>
        </w:rPr>
        <w:t>Centro Cultural Rolando Ulloa Carrasco</w:t>
      </w:r>
    </w:p>
    <w:p w:rsidR="00B14CD7" w:rsidRDefault="00B14CD7" w:rsidP="00032D6B">
      <w:pPr>
        <w:spacing w:after="0" w:line="240" w:lineRule="auto"/>
        <w:jc w:val="both"/>
        <w:rPr>
          <w:b/>
          <w:sz w:val="28"/>
          <w:u w:val="single"/>
        </w:rPr>
      </w:pPr>
    </w:p>
    <w:p w:rsidR="00B14CD7" w:rsidRDefault="009840FD" w:rsidP="00032D6B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u w:val="single"/>
        </w:rPr>
        <w:t>Sábado</w:t>
      </w:r>
      <w:r w:rsidR="00032D6B">
        <w:rPr>
          <w:b/>
          <w:sz w:val="28"/>
          <w:u w:val="single"/>
        </w:rPr>
        <w:t xml:space="preserve"> 19</w:t>
      </w:r>
      <w:r w:rsidR="006D0CC5">
        <w:rPr>
          <w:b/>
          <w:sz w:val="28"/>
          <w:u w:val="single"/>
        </w:rPr>
        <w:t>/03:</w:t>
      </w:r>
      <w:r w:rsidR="006D0CC5">
        <w:rPr>
          <w:b/>
          <w:sz w:val="28"/>
        </w:rPr>
        <w:t xml:space="preserve">  </w:t>
      </w:r>
    </w:p>
    <w:p w:rsidR="00DF57D2" w:rsidRDefault="00DF57D2" w:rsidP="00032D6B">
      <w:pPr>
        <w:spacing w:after="0" w:line="240" w:lineRule="auto"/>
        <w:jc w:val="both"/>
        <w:rPr>
          <w:b/>
          <w:sz w:val="28"/>
        </w:rPr>
      </w:pPr>
      <w:r w:rsidRPr="00DF57D2">
        <w:rPr>
          <w:sz w:val="28"/>
        </w:rPr>
        <w:t xml:space="preserve">21:00 </w:t>
      </w:r>
      <w:proofErr w:type="spellStart"/>
      <w:r w:rsidRPr="00DF57D2">
        <w:rPr>
          <w:sz w:val="28"/>
        </w:rPr>
        <w:t>hrs</w:t>
      </w:r>
      <w:proofErr w:type="spellEnd"/>
      <w:r w:rsidRPr="00DF57D2">
        <w:rPr>
          <w:sz w:val="28"/>
        </w:rPr>
        <w:t>.</w:t>
      </w:r>
      <w:r>
        <w:rPr>
          <w:b/>
          <w:sz w:val="28"/>
        </w:rPr>
        <w:t xml:space="preserve"> </w:t>
      </w:r>
      <w:r w:rsidR="006D0CC5">
        <w:rPr>
          <w:b/>
          <w:sz w:val="28"/>
        </w:rPr>
        <w:t>Show Aniversario 122 de l</w:t>
      </w:r>
      <w:r w:rsidR="006D0CC5" w:rsidRPr="006D0CC5">
        <w:rPr>
          <w:b/>
          <w:sz w:val="28"/>
        </w:rPr>
        <w:t>a Comuna</w:t>
      </w:r>
      <w:r w:rsidR="00B14CD7">
        <w:rPr>
          <w:b/>
          <w:sz w:val="28"/>
        </w:rPr>
        <w:t xml:space="preserve"> </w:t>
      </w:r>
    </w:p>
    <w:p w:rsidR="006D0CC5" w:rsidRPr="00B14CD7" w:rsidRDefault="006D0CC5" w:rsidP="00032D6B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Estadio Amador </w:t>
      </w:r>
      <w:r w:rsidR="00B14CD7">
        <w:rPr>
          <w:sz w:val="28"/>
        </w:rPr>
        <w:t xml:space="preserve"> </w:t>
      </w:r>
      <w:r>
        <w:rPr>
          <w:sz w:val="28"/>
        </w:rPr>
        <w:t xml:space="preserve">Poblete </w:t>
      </w:r>
      <w:r w:rsidR="009840FD">
        <w:rPr>
          <w:sz w:val="28"/>
        </w:rPr>
        <w:t>Villagrán</w:t>
      </w:r>
    </w:p>
    <w:p w:rsidR="008108E5" w:rsidRDefault="008108E5" w:rsidP="002F53F5">
      <w:pPr>
        <w:spacing w:after="0" w:line="240" w:lineRule="auto"/>
        <w:jc w:val="both"/>
        <w:rPr>
          <w:sz w:val="28"/>
        </w:rPr>
      </w:pPr>
    </w:p>
    <w:p w:rsidR="008108E5" w:rsidRDefault="008108E5" w:rsidP="008108E5">
      <w:pPr>
        <w:spacing w:after="0" w:line="240" w:lineRule="auto"/>
        <w:jc w:val="both"/>
        <w:rPr>
          <w:sz w:val="28"/>
        </w:rPr>
      </w:pPr>
      <w:r>
        <w:rPr>
          <w:b/>
          <w:sz w:val="28"/>
          <w:u w:val="single"/>
        </w:rPr>
        <w:t>Domingo 20</w:t>
      </w:r>
      <w:r w:rsidRPr="00E53D07">
        <w:rPr>
          <w:b/>
          <w:sz w:val="28"/>
          <w:u w:val="single"/>
        </w:rPr>
        <w:t>/03:</w:t>
      </w:r>
      <w:r w:rsidRPr="00AF5E9F">
        <w:rPr>
          <w:sz w:val="28"/>
        </w:rPr>
        <w:t xml:space="preserve"> </w:t>
      </w:r>
      <w:r>
        <w:rPr>
          <w:sz w:val="28"/>
        </w:rPr>
        <w:t xml:space="preserve">  </w:t>
      </w:r>
    </w:p>
    <w:p w:rsidR="008108E5" w:rsidRPr="006D0CC5" w:rsidRDefault="008108E5" w:rsidP="008108E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Fiesta  Religiosa de San Sebastián </w:t>
      </w:r>
    </w:p>
    <w:p w:rsidR="008108E5" w:rsidRDefault="008108E5" w:rsidP="002F53F5">
      <w:pPr>
        <w:spacing w:after="0" w:line="240" w:lineRule="auto"/>
        <w:jc w:val="both"/>
        <w:rPr>
          <w:sz w:val="28"/>
        </w:rPr>
      </w:pPr>
    </w:p>
    <w:p w:rsidR="00CE3DA6" w:rsidRDefault="00CE3DA6" w:rsidP="00CE3DA6">
      <w:pPr>
        <w:spacing w:after="0" w:line="240" w:lineRule="auto"/>
        <w:jc w:val="both"/>
        <w:rPr>
          <w:sz w:val="28"/>
        </w:rPr>
      </w:pPr>
      <w:r>
        <w:rPr>
          <w:b/>
          <w:sz w:val="28"/>
          <w:u w:val="single"/>
        </w:rPr>
        <w:t>Lunes 21</w:t>
      </w:r>
      <w:r w:rsidRPr="00E53D07">
        <w:rPr>
          <w:b/>
          <w:sz w:val="28"/>
          <w:u w:val="single"/>
        </w:rPr>
        <w:t>/03:</w:t>
      </w:r>
      <w:r w:rsidRPr="00AF5E9F">
        <w:rPr>
          <w:sz w:val="28"/>
        </w:rPr>
        <w:t xml:space="preserve"> </w:t>
      </w:r>
      <w:r>
        <w:rPr>
          <w:sz w:val="28"/>
        </w:rPr>
        <w:t xml:space="preserve">  </w:t>
      </w:r>
    </w:p>
    <w:p w:rsidR="00CE3DA6" w:rsidRDefault="00CE3DA6" w:rsidP="002F53F5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2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 xml:space="preserve">Campeonato </w:t>
      </w:r>
      <w:proofErr w:type="spellStart"/>
      <w:r w:rsidRPr="00CE3DA6">
        <w:rPr>
          <w:b/>
          <w:sz w:val="28"/>
        </w:rPr>
        <w:t>Baby</w:t>
      </w:r>
      <w:proofErr w:type="spellEnd"/>
      <w:r w:rsidRPr="00CE3DA6">
        <w:rPr>
          <w:b/>
          <w:sz w:val="28"/>
        </w:rPr>
        <w:t xml:space="preserve"> Futbol Damas</w:t>
      </w:r>
      <w:r>
        <w:rPr>
          <w:b/>
          <w:sz w:val="28"/>
        </w:rPr>
        <w:t xml:space="preserve"> Copa Aniversario</w:t>
      </w:r>
    </w:p>
    <w:p w:rsidR="00CE3DA6" w:rsidRPr="00CE3DA6" w:rsidRDefault="00CE3DA6" w:rsidP="002F53F5">
      <w:pPr>
        <w:spacing w:after="0" w:line="240" w:lineRule="auto"/>
        <w:jc w:val="both"/>
        <w:rPr>
          <w:sz w:val="28"/>
        </w:rPr>
      </w:pPr>
      <w:r w:rsidRPr="00CE3DA6">
        <w:rPr>
          <w:sz w:val="28"/>
        </w:rPr>
        <w:t>Gimnasio Municipal</w:t>
      </w:r>
      <w:r>
        <w:rPr>
          <w:sz w:val="28"/>
        </w:rPr>
        <w:t xml:space="preserve"> </w:t>
      </w:r>
    </w:p>
    <w:p w:rsidR="00C60EA2" w:rsidRDefault="00C60EA2" w:rsidP="002F53F5">
      <w:pPr>
        <w:spacing w:after="0" w:line="240" w:lineRule="auto"/>
        <w:jc w:val="both"/>
        <w:rPr>
          <w:b/>
          <w:sz w:val="28"/>
          <w:u w:val="single"/>
        </w:rPr>
      </w:pPr>
    </w:p>
    <w:p w:rsidR="00852D96" w:rsidRDefault="006D0CC5" w:rsidP="002F53F5">
      <w:pPr>
        <w:spacing w:after="0" w:line="240" w:lineRule="auto"/>
        <w:jc w:val="both"/>
        <w:rPr>
          <w:sz w:val="28"/>
        </w:rPr>
      </w:pPr>
      <w:r>
        <w:rPr>
          <w:b/>
          <w:sz w:val="28"/>
          <w:u w:val="single"/>
        </w:rPr>
        <w:t>Martes 22</w:t>
      </w:r>
      <w:r w:rsidR="000C43FA" w:rsidRPr="00E53D07">
        <w:rPr>
          <w:b/>
          <w:sz w:val="28"/>
          <w:u w:val="single"/>
        </w:rPr>
        <w:t>/03:</w:t>
      </w:r>
      <w:r w:rsidR="00852D96">
        <w:rPr>
          <w:sz w:val="28"/>
        </w:rPr>
        <w:t xml:space="preserve">   </w:t>
      </w:r>
    </w:p>
    <w:p w:rsidR="00852D96" w:rsidRDefault="00852D96" w:rsidP="002F53F5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1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 w:rsidRPr="00B956D6">
        <w:rPr>
          <w:b/>
          <w:sz w:val="28"/>
        </w:rPr>
        <w:t>Concurso de Historia Comunal</w:t>
      </w:r>
    </w:p>
    <w:p w:rsidR="00CE3DA6" w:rsidRDefault="00CE3DA6" w:rsidP="00CE3DA6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2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 xml:space="preserve">Campeonato </w:t>
      </w:r>
      <w:proofErr w:type="spellStart"/>
      <w:r w:rsidRPr="00CE3DA6">
        <w:rPr>
          <w:b/>
          <w:sz w:val="28"/>
        </w:rPr>
        <w:t>Baby</w:t>
      </w:r>
      <w:proofErr w:type="spellEnd"/>
      <w:r w:rsidRPr="00CE3DA6">
        <w:rPr>
          <w:b/>
          <w:sz w:val="28"/>
        </w:rPr>
        <w:t xml:space="preserve"> Futbol Damas</w:t>
      </w:r>
      <w:r>
        <w:rPr>
          <w:b/>
          <w:sz w:val="28"/>
        </w:rPr>
        <w:t xml:space="preserve"> Copa Aniversario</w:t>
      </w:r>
    </w:p>
    <w:p w:rsidR="00CE3DA6" w:rsidRPr="00CE3DA6" w:rsidRDefault="00CE3DA6" w:rsidP="002F53F5">
      <w:pPr>
        <w:spacing w:after="0" w:line="240" w:lineRule="auto"/>
        <w:jc w:val="both"/>
        <w:rPr>
          <w:sz w:val="28"/>
        </w:rPr>
      </w:pPr>
      <w:r w:rsidRPr="00CE3DA6">
        <w:rPr>
          <w:sz w:val="28"/>
        </w:rPr>
        <w:t>Gimnasio Municipal</w:t>
      </w:r>
      <w:r>
        <w:rPr>
          <w:sz w:val="28"/>
        </w:rPr>
        <w:t xml:space="preserve"> </w:t>
      </w:r>
    </w:p>
    <w:p w:rsidR="00F81E0D" w:rsidRPr="00E53D07" w:rsidRDefault="00F81E0D" w:rsidP="002F53F5">
      <w:pPr>
        <w:spacing w:after="0" w:line="240" w:lineRule="auto"/>
        <w:jc w:val="both"/>
        <w:rPr>
          <w:sz w:val="28"/>
        </w:rPr>
      </w:pPr>
    </w:p>
    <w:p w:rsidR="00F81E0D" w:rsidRDefault="002F53F5" w:rsidP="002F53F5">
      <w:pPr>
        <w:spacing w:after="0" w:line="240" w:lineRule="auto"/>
        <w:jc w:val="both"/>
        <w:rPr>
          <w:b/>
          <w:sz w:val="28"/>
          <w:u w:val="single"/>
        </w:rPr>
      </w:pPr>
      <w:r w:rsidRPr="00E53D07">
        <w:rPr>
          <w:b/>
          <w:sz w:val="28"/>
          <w:u w:val="single"/>
        </w:rPr>
        <w:t>Miércoles</w:t>
      </w:r>
      <w:r w:rsidR="00852D96">
        <w:rPr>
          <w:b/>
          <w:sz w:val="28"/>
          <w:u w:val="single"/>
        </w:rPr>
        <w:t xml:space="preserve">  23</w:t>
      </w:r>
      <w:r w:rsidR="000D57F6">
        <w:rPr>
          <w:b/>
          <w:sz w:val="28"/>
          <w:u w:val="single"/>
        </w:rPr>
        <w:t>/03</w:t>
      </w:r>
      <w:r w:rsidR="00F81E0D" w:rsidRPr="00E53D07">
        <w:rPr>
          <w:b/>
          <w:sz w:val="28"/>
          <w:u w:val="single"/>
        </w:rPr>
        <w:t xml:space="preserve">: </w:t>
      </w:r>
    </w:p>
    <w:p w:rsidR="00F81E0D" w:rsidRDefault="00A66362" w:rsidP="00A66362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>20</w:t>
      </w:r>
      <w:r w:rsidR="00C60EA2" w:rsidRPr="00C60EA2">
        <w:rPr>
          <w:sz w:val="28"/>
        </w:rPr>
        <w:t>:00</w:t>
      </w:r>
      <w:r w:rsidR="00C60EA2">
        <w:rPr>
          <w:sz w:val="28"/>
        </w:rPr>
        <w:t xml:space="preserve"> </w:t>
      </w:r>
      <w:proofErr w:type="spellStart"/>
      <w:r w:rsidR="00C60EA2">
        <w:rPr>
          <w:sz w:val="28"/>
        </w:rPr>
        <w:t>hrs</w:t>
      </w:r>
      <w:proofErr w:type="spellEnd"/>
      <w:r w:rsidR="00C60EA2">
        <w:rPr>
          <w:sz w:val="28"/>
        </w:rPr>
        <w:t xml:space="preserve">. </w:t>
      </w:r>
      <w:r>
        <w:rPr>
          <w:b/>
          <w:sz w:val="28"/>
        </w:rPr>
        <w:t>Concierto</w:t>
      </w:r>
      <w:r w:rsidR="001212BD">
        <w:rPr>
          <w:b/>
          <w:sz w:val="28"/>
        </w:rPr>
        <w:t xml:space="preserve"> Aniversario</w:t>
      </w:r>
      <w:r>
        <w:rPr>
          <w:b/>
          <w:sz w:val="28"/>
        </w:rPr>
        <w:t xml:space="preserve"> Orquesta Filarmónica de Temuco</w:t>
      </w:r>
    </w:p>
    <w:p w:rsidR="00735668" w:rsidRDefault="00A66362" w:rsidP="00A66362">
      <w:pPr>
        <w:spacing w:after="0" w:line="240" w:lineRule="auto"/>
        <w:jc w:val="both"/>
        <w:rPr>
          <w:sz w:val="28"/>
        </w:rPr>
      </w:pPr>
      <w:r>
        <w:rPr>
          <w:sz w:val="28"/>
        </w:rPr>
        <w:t>Centro Cultural</w:t>
      </w:r>
      <w:r w:rsidR="00735668">
        <w:rPr>
          <w:sz w:val="28"/>
        </w:rPr>
        <w:t xml:space="preserve"> </w:t>
      </w:r>
    </w:p>
    <w:p w:rsidR="00CE3DA6" w:rsidRDefault="00CE3DA6" w:rsidP="00CE3DA6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2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 xml:space="preserve">Campeonato </w:t>
      </w:r>
      <w:proofErr w:type="spellStart"/>
      <w:r w:rsidRPr="00CE3DA6">
        <w:rPr>
          <w:b/>
          <w:sz w:val="28"/>
        </w:rPr>
        <w:t>Baby</w:t>
      </w:r>
      <w:proofErr w:type="spellEnd"/>
      <w:r w:rsidRPr="00CE3DA6">
        <w:rPr>
          <w:b/>
          <w:sz w:val="28"/>
        </w:rPr>
        <w:t xml:space="preserve"> Futbol Damas</w:t>
      </w:r>
      <w:r>
        <w:rPr>
          <w:b/>
          <w:sz w:val="28"/>
        </w:rPr>
        <w:t xml:space="preserve"> Copa Aniversario</w:t>
      </w:r>
    </w:p>
    <w:p w:rsidR="00CE3DA6" w:rsidRPr="00CE3DA6" w:rsidRDefault="00CE3DA6" w:rsidP="00CE3DA6">
      <w:pPr>
        <w:spacing w:after="0" w:line="240" w:lineRule="auto"/>
        <w:jc w:val="both"/>
        <w:rPr>
          <w:sz w:val="28"/>
        </w:rPr>
      </w:pPr>
      <w:r w:rsidRPr="00CE3DA6">
        <w:rPr>
          <w:sz w:val="28"/>
        </w:rPr>
        <w:t>Gimnasio Municipal</w:t>
      </w:r>
      <w:r>
        <w:rPr>
          <w:sz w:val="28"/>
        </w:rPr>
        <w:t xml:space="preserve"> </w:t>
      </w:r>
    </w:p>
    <w:p w:rsidR="00755F3A" w:rsidRPr="00A66362" w:rsidRDefault="00755F3A" w:rsidP="002F53F5">
      <w:pPr>
        <w:spacing w:after="0" w:line="240" w:lineRule="auto"/>
        <w:jc w:val="both"/>
        <w:rPr>
          <w:b/>
          <w:sz w:val="28"/>
          <w:u w:val="single"/>
        </w:rPr>
      </w:pPr>
    </w:p>
    <w:p w:rsidR="00565AA8" w:rsidRPr="00E53D07" w:rsidRDefault="00A66362" w:rsidP="002F53F5">
      <w:pPr>
        <w:spacing w:after="0" w:line="240" w:lineRule="auto"/>
        <w:jc w:val="both"/>
        <w:rPr>
          <w:sz w:val="28"/>
          <w:u w:val="single"/>
        </w:rPr>
      </w:pPr>
      <w:r>
        <w:rPr>
          <w:b/>
          <w:sz w:val="28"/>
          <w:u w:val="single"/>
        </w:rPr>
        <w:t>Lunes 28</w:t>
      </w:r>
      <w:r w:rsidR="00032D6B">
        <w:rPr>
          <w:b/>
          <w:sz w:val="28"/>
          <w:u w:val="single"/>
        </w:rPr>
        <w:t>/03</w:t>
      </w:r>
      <w:r w:rsidR="00444107" w:rsidRPr="00E53D07">
        <w:rPr>
          <w:b/>
          <w:sz w:val="28"/>
          <w:u w:val="single"/>
        </w:rPr>
        <w:t>:</w:t>
      </w:r>
      <w:r w:rsidR="00444107" w:rsidRPr="00E53D07">
        <w:rPr>
          <w:sz w:val="28"/>
          <w:u w:val="single"/>
        </w:rPr>
        <w:t xml:space="preserve"> </w:t>
      </w:r>
      <w:r w:rsidR="00FE4975" w:rsidRPr="00E53D07">
        <w:rPr>
          <w:sz w:val="28"/>
          <w:u w:val="single"/>
        </w:rPr>
        <w:t xml:space="preserve">  </w:t>
      </w:r>
    </w:p>
    <w:p w:rsidR="00A66362" w:rsidRPr="00E53D07" w:rsidRDefault="00A66362" w:rsidP="00A66362">
      <w:pPr>
        <w:spacing w:after="0" w:line="240" w:lineRule="auto"/>
        <w:jc w:val="both"/>
        <w:rPr>
          <w:sz w:val="28"/>
        </w:rPr>
      </w:pPr>
      <w:r w:rsidRPr="00E53D07">
        <w:rPr>
          <w:sz w:val="28"/>
        </w:rPr>
        <w:t xml:space="preserve">19:30 </w:t>
      </w:r>
      <w:proofErr w:type="spellStart"/>
      <w:r w:rsidRPr="00E53D07">
        <w:rPr>
          <w:sz w:val="28"/>
        </w:rPr>
        <w:t>hrs</w:t>
      </w:r>
      <w:proofErr w:type="spellEnd"/>
      <w:r w:rsidRPr="00E53D07">
        <w:rPr>
          <w:sz w:val="28"/>
        </w:rPr>
        <w:t xml:space="preserve">. </w:t>
      </w:r>
      <w:r w:rsidRPr="00E53D07">
        <w:rPr>
          <w:b/>
          <w:sz w:val="28"/>
        </w:rPr>
        <w:t>Servicio Acción de Gracias por la comuna Iglesias Evangélicas</w:t>
      </w:r>
      <w:r w:rsidRPr="00E53D07">
        <w:rPr>
          <w:sz w:val="28"/>
        </w:rPr>
        <w:t xml:space="preserve"> </w:t>
      </w:r>
    </w:p>
    <w:p w:rsidR="008655BB" w:rsidRDefault="00A66362" w:rsidP="00A66362">
      <w:pPr>
        <w:spacing w:after="0" w:line="240" w:lineRule="auto"/>
        <w:jc w:val="both"/>
        <w:rPr>
          <w:sz w:val="28"/>
        </w:rPr>
      </w:pPr>
      <w:r w:rsidRPr="00E53D07">
        <w:rPr>
          <w:sz w:val="28"/>
        </w:rPr>
        <w:t xml:space="preserve">                   Centro Cultural.</w:t>
      </w:r>
    </w:p>
    <w:p w:rsidR="006A5DE5" w:rsidRDefault="00E04F5F" w:rsidP="00A66362">
      <w:pPr>
        <w:spacing w:after="0" w:line="240" w:lineRule="auto"/>
        <w:jc w:val="both"/>
        <w:rPr>
          <w:sz w:val="28"/>
        </w:rPr>
      </w:pPr>
      <w:r w:rsidRPr="00E04F5F">
        <w:rPr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113436</wp:posOffset>
            </wp:positionH>
            <wp:positionV relativeFrom="margin">
              <wp:posOffset>-451221</wp:posOffset>
            </wp:positionV>
            <wp:extent cx="1352550" cy="681487"/>
            <wp:effectExtent l="19050" t="0" r="0" b="0"/>
            <wp:wrapNone/>
            <wp:docPr id="4" name="Imagen 1" descr="C:\Users\Cultura01\Desktop\LOGO PERQUENC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ltura01\Desktop\LOGO PERQUENCO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5BB" w:rsidRPr="00E53D07" w:rsidRDefault="00B956D6" w:rsidP="00B956D6">
      <w:pPr>
        <w:spacing w:after="0" w:line="240" w:lineRule="auto"/>
        <w:jc w:val="both"/>
        <w:rPr>
          <w:sz w:val="28"/>
          <w:u w:val="single"/>
        </w:rPr>
      </w:pPr>
      <w:r>
        <w:rPr>
          <w:b/>
          <w:sz w:val="28"/>
          <w:u w:val="single"/>
        </w:rPr>
        <w:t>Martes 29/03</w:t>
      </w:r>
      <w:r w:rsidRPr="00E53D07">
        <w:rPr>
          <w:b/>
          <w:sz w:val="28"/>
          <w:u w:val="single"/>
        </w:rPr>
        <w:t>:</w:t>
      </w:r>
      <w:r w:rsidRPr="00E53D07">
        <w:rPr>
          <w:sz w:val="28"/>
          <w:u w:val="single"/>
        </w:rPr>
        <w:t xml:space="preserve">   </w:t>
      </w:r>
    </w:p>
    <w:p w:rsidR="008655BB" w:rsidRPr="00E53D07" w:rsidRDefault="008655BB" w:rsidP="008655BB">
      <w:pPr>
        <w:spacing w:after="0" w:line="240" w:lineRule="auto"/>
        <w:jc w:val="both"/>
        <w:rPr>
          <w:sz w:val="28"/>
        </w:rPr>
      </w:pPr>
      <w:r w:rsidRPr="00E53D07">
        <w:rPr>
          <w:sz w:val="28"/>
        </w:rPr>
        <w:t xml:space="preserve">08:00 </w:t>
      </w:r>
      <w:proofErr w:type="spellStart"/>
      <w:r w:rsidRPr="00E53D07">
        <w:rPr>
          <w:sz w:val="28"/>
        </w:rPr>
        <w:t>hrs</w:t>
      </w:r>
      <w:proofErr w:type="spellEnd"/>
      <w:r w:rsidRPr="00E53D07">
        <w:rPr>
          <w:sz w:val="28"/>
        </w:rPr>
        <w:t xml:space="preserve">. </w:t>
      </w:r>
      <w:proofErr w:type="spellStart"/>
      <w:r w:rsidRPr="00E53D07">
        <w:rPr>
          <w:b/>
          <w:sz w:val="28"/>
        </w:rPr>
        <w:t>Embanderamiento</w:t>
      </w:r>
      <w:proofErr w:type="spellEnd"/>
      <w:r w:rsidRPr="00E53D07">
        <w:rPr>
          <w:b/>
          <w:sz w:val="28"/>
        </w:rPr>
        <w:t xml:space="preserve"> Comunal</w:t>
      </w:r>
      <w:r w:rsidRPr="00E53D07">
        <w:rPr>
          <w:sz w:val="28"/>
        </w:rPr>
        <w:t xml:space="preserve">. </w:t>
      </w:r>
    </w:p>
    <w:p w:rsidR="008655BB" w:rsidRPr="00E53D07" w:rsidRDefault="008655BB" w:rsidP="008655BB">
      <w:pPr>
        <w:spacing w:after="0" w:line="240" w:lineRule="auto"/>
        <w:jc w:val="both"/>
        <w:rPr>
          <w:sz w:val="28"/>
        </w:rPr>
      </w:pPr>
      <w:r w:rsidRPr="00E53D07">
        <w:rPr>
          <w:sz w:val="28"/>
        </w:rPr>
        <w:t xml:space="preserve">10:00 </w:t>
      </w:r>
      <w:proofErr w:type="spellStart"/>
      <w:r w:rsidRPr="00E53D07">
        <w:rPr>
          <w:sz w:val="28"/>
        </w:rPr>
        <w:t>hrs</w:t>
      </w:r>
      <w:proofErr w:type="spellEnd"/>
      <w:r w:rsidRPr="00E53D07">
        <w:rPr>
          <w:sz w:val="28"/>
        </w:rPr>
        <w:t xml:space="preserve">. </w:t>
      </w:r>
      <w:r w:rsidRPr="00E53D07">
        <w:rPr>
          <w:b/>
          <w:sz w:val="28"/>
        </w:rPr>
        <w:t>Misa Acción de Gracias Aniversario de la comuna</w:t>
      </w:r>
      <w:r w:rsidRPr="00E53D07">
        <w:rPr>
          <w:sz w:val="28"/>
        </w:rPr>
        <w:t xml:space="preserve">.                </w:t>
      </w:r>
    </w:p>
    <w:p w:rsidR="00B956D6" w:rsidRDefault="008655BB" w:rsidP="00A66362">
      <w:pPr>
        <w:spacing w:after="0" w:line="240" w:lineRule="auto"/>
        <w:jc w:val="both"/>
        <w:rPr>
          <w:b/>
          <w:sz w:val="28"/>
        </w:rPr>
      </w:pPr>
      <w:r w:rsidRPr="00E53D07">
        <w:rPr>
          <w:sz w:val="28"/>
        </w:rPr>
        <w:t xml:space="preserve">11:00 </w:t>
      </w:r>
      <w:proofErr w:type="spellStart"/>
      <w:r w:rsidRPr="00E53D07">
        <w:rPr>
          <w:sz w:val="28"/>
        </w:rPr>
        <w:t>hrs</w:t>
      </w:r>
      <w:proofErr w:type="spellEnd"/>
      <w:r w:rsidRPr="00E53D07">
        <w:rPr>
          <w:sz w:val="28"/>
        </w:rPr>
        <w:t xml:space="preserve">. </w:t>
      </w:r>
      <w:r w:rsidRPr="00E53D07">
        <w:rPr>
          <w:b/>
          <w:sz w:val="28"/>
        </w:rPr>
        <w:t>Desfile y Acto Cívico.</w:t>
      </w:r>
    </w:p>
    <w:p w:rsidR="00F119EB" w:rsidRDefault="00F119EB" w:rsidP="00F119E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 w:rsidRPr="00F119EB">
        <w:rPr>
          <w:b/>
          <w:sz w:val="28"/>
        </w:rPr>
        <w:t>Cuadrangular Basquetbol Comu</w:t>
      </w:r>
      <w:r>
        <w:rPr>
          <w:b/>
          <w:sz w:val="28"/>
        </w:rPr>
        <w:t>n</w:t>
      </w:r>
      <w:r w:rsidRPr="00F119EB">
        <w:rPr>
          <w:b/>
          <w:sz w:val="28"/>
        </w:rPr>
        <w:t>al</w:t>
      </w:r>
    </w:p>
    <w:p w:rsidR="00F119EB" w:rsidRDefault="00F119EB" w:rsidP="00F119EB">
      <w:pPr>
        <w:spacing w:after="0" w:line="240" w:lineRule="auto"/>
        <w:jc w:val="both"/>
        <w:rPr>
          <w:sz w:val="28"/>
        </w:rPr>
      </w:pPr>
      <w:r>
        <w:rPr>
          <w:sz w:val="28"/>
        </w:rPr>
        <w:t>Gimnasio Municipal</w:t>
      </w:r>
    </w:p>
    <w:p w:rsidR="008108E5" w:rsidRDefault="008108E5" w:rsidP="00852D96">
      <w:pPr>
        <w:spacing w:after="0" w:line="240" w:lineRule="auto"/>
        <w:jc w:val="both"/>
        <w:rPr>
          <w:b/>
          <w:sz w:val="28"/>
          <w:u w:val="single"/>
        </w:rPr>
      </w:pPr>
    </w:p>
    <w:p w:rsidR="006D16BE" w:rsidRDefault="00735852" w:rsidP="00852D96">
      <w:pPr>
        <w:spacing w:after="0" w:line="240" w:lineRule="auto"/>
        <w:jc w:val="both"/>
        <w:rPr>
          <w:sz w:val="28"/>
        </w:rPr>
      </w:pPr>
      <w:r>
        <w:rPr>
          <w:b/>
          <w:sz w:val="28"/>
          <w:u w:val="single"/>
        </w:rPr>
        <w:t>Miércoles</w:t>
      </w:r>
      <w:r w:rsidR="00852D96">
        <w:rPr>
          <w:b/>
          <w:sz w:val="28"/>
          <w:u w:val="single"/>
        </w:rPr>
        <w:t xml:space="preserve"> 30/03</w:t>
      </w:r>
      <w:r w:rsidR="00852D96" w:rsidRPr="00E53D07">
        <w:rPr>
          <w:b/>
          <w:sz w:val="28"/>
          <w:u w:val="single"/>
        </w:rPr>
        <w:t>:</w:t>
      </w:r>
      <w:r w:rsidR="00852D96" w:rsidRPr="00E53D07">
        <w:rPr>
          <w:sz w:val="28"/>
          <w:u w:val="single"/>
        </w:rPr>
        <w:t xml:space="preserve"> </w:t>
      </w:r>
    </w:p>
    <w:p w:rsidR="00852D96" w:rsidRDefault="006D16BE" w:rsidP="00852D96">
      <w:pPr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>1</w:t>
      </w:r>
      <w:r w:rsidR="00852D96" w:rsidRPr="00032D6B">
        <w:rPr>
          <w:sz w:val="28"/>
        </w:rPr>
        <w:t>0:00 a 14:00</w:t>
      </w:r>
      <w:r w:rsidR="00852D96">
        <w:rPr>
          <w:b/>
          <w:sz w:val="28"/>
        </w:rPr>
        <w:t xml:space="preserve"> </w:t>
      </w:r>
      <w:proofErr w:type="spellStart"/>
      <w:r w:rsidR="00852D96" w:rsidRPr="00032D6B">
        <w:rPr>
          <w:sz w:val="28"/>
        </w:rPr>
        <w:t>Hrs</w:t>
      </w:r>
      <w:proofErr w:type="spellEnd"/>
      <w:r w:rsidR="00852D96" w:rsidRPr="00032D6B">
        <w:rPr>
          <w:sz w:val="28"/>
        </w:rPr>
        <w:t>.</w:t>
      </w:r>
      <w:r w:rsidR="00852D96">
        <w:rPr>
          <w:b/>
          <w:sz w:val="28"/>
        </w:rPr>
        <w:t xml:space="preserve"> </w:t>
      </w:r>
      <w:r w:rsidR="00852D96" w:rsidRPr="00032D6B">
        <w:rPr>
          <w:b/>
          <w:sz w:val="28"/>
        </w:rPr>
        <w:t>Campaña de Reciclaje de Electrodomésticos</w:t>
      </w:r>
      <w:r w:rsidR="00852D96">
        <w:rPr>
          <w:sz w:val="28"/>
        </w:rPr>
        <w:t>,</w:t>
      </w:r>
      <w:r w:rsidR="00852D96" w:rsidRPr="00032D6B">
        <w:rPr>
          <w:sz w:val="28"/>
        </w:rPr>
        <w:t xml:space="preserve"> </w:t>
      </w:r>
      <w:r w:rsidR="00B14CD7">
        <w:rPr>
          <w:sz w:val="28"/>
        </w:rPr>
        <w:t xml:space="preserve">Calle </w:t>
      </w:r>
      <w:proofErr w:type="spellStart"/>
      <w:r w:rsidR="00B14CD7">
        <w:rPr>
          <w:sz w:val="28"/>
        </w:rPr>
        <w:t>Matta</w:t>
      </w:r>
      <w:proofErr w:type="spellEnd"/>
      <w:r w:rsidR="00B14CD7">
        <w:rPr>
          <w:sz w:val="28"/>
        </w:rPr>
        <w:t xml:space="preserve"> Centro de Pago</w:t>
      </w:r>
      <w:r w:rsidR="00852D96" w:rsidRPr="00E53D07">
        <w:rPr>
          <w:sz w:val="28"/>
          <w:u w:val="single"/>
        </w:rPr>
        <w:t xml:space="preserve">  </w:t>
      </w:r>
    </w:p>
    <w:p w:rsidR="008655BB" w:rsidRDefault="008655BB" w:rsidP="00852D96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1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 </w:t>
      </w:r>
      <w:r w:rsidRPr="00DF57D2">
        <w:rPr>
          <w:b/>
          <w:sz w:val="28"/>
        </w:rPr>
        <w:t>1º Encuentro Deportivo Escolar</w:t>
      </w:r>
    </w:p>
    <w:p w:rsidR="00DF57D2" w:rsidRDefault="00DF57D2" w:rsidP="00852D96">
      <w:pPr>
        <w:spacing w:after="0" w:line="240" w:lineRule="auto"/>
        <w:jc w:val="both"/>
        <w:rPr>
          <w:sz w:val="28"/>
        </w:rPr>
      </w:pPr>
      <w:r>
        <w:rPr>
          <w:sz w:val="28"/>
        </w:rPr>
        <w:t>Estadio Municipal</w:t>
      </w:r>
    </w:p>
    <w:p w:rsidR="00F119EB" w:rsidRDefault="00F119EB" w:rsidP="00F119E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 w:rsidRPr="00F119EB">
        <w:rPr>
          <w:b/>
          <w:sz w:val="28"/>
        </w:rPr>
        <w:t xml:space="preserve">Cuadrangular Basquetbol </w:t>
      </w:r>
      <w:r w:rsidR="006A5DE5">
        <w:rPr>
          <w:b/>
          <w:sz w:val="28"/>
        </w:rPr>
        <w:t>Damas</w:t>
      </w:r>
    </w:p>
    <w:p w:rsidR="00F119EB" w:rsidRPr="00DF57D2" w:rsidRDefault="00F119EB" w:rsidP="00852D96">
      <w:pPr>
        <w:spacing w:after="0" w:line="240" w:lineRule="auto"/>
        <w:jc w:val="both"/>
        <w:rPr>
          <w:sz w:val="28"/>
        </w:rPr>
      </w:pPr>
      <w:r>
        <w:rPr>
          <w:sz w:val="28"/>
        </w:rPr>
        <w:t>Gimnasio Municipal</w:t>
      </w:r>
    </w:p>
    <w:p w:rsidR="00032D6B" w:rsidRPr="00E53D07" w:rsidRDefault="00032D6B" w:rsidP="002F53F5">
      <w:pPr>
        <w:spacing w:after="0" w:line="240" w:lineRule="auto"/>
        <w:jc w:val="both"/>
        <w:rPr>
          <w:b/>
          <w:sz w:val="28"/>
        </w:rPr>
      </w:pPr>
    </w:p>
    <w:p w:rsidR="00032D6B" w:rsidRPr="00E53D07" w:rsidRDefault="006D16BE" w:rsidP="00032D6B">
      <w:pPr>
        <w:spacing w:after="0" w:line="240" w:lineRule="auto"/>
        <w:jc w:val="both"/>
        <w:rPr>
          <w:sz w:val="28"/>
          <w:u w:val="single"/>
        </w:rPr>
      </w:pPr>
      <w:r>
        <w:rPr>
          <w:b/>
          <w:sz w:val="28"/>
          <w:u w:val="single"/>
        </w:rPr>
        <w:t>Jueves</w:t>
      </w:r>
      <w:r w:rsidR="00852D96">
        <w:rPr>
          <w:b/>
          <w:sz w:val="28"/>
          <w:u w:val="single"/>
        </w:rPr>
        <w:t xml:space="preserve"> 31</w:t>
      </w:r>
      <w:r w:rsidR="00032D6B">
        <w:rPr>
          <w:b/>
          <w:sz w:val="28"/>
          <w:u w:val="single"/>
        </w:rPr>
        <w:t>/03</w:t>
      </w:r>
      <w:r w:rsidR="00032D6B" w:rsidRPr="00E53D07">
        <w:rPr>
          <w:b/>
          <w:sz w:val="28"/>
          <w:u w:val="single"/>
        </w:rPr>
        <w:t>:</w:t>
      </w:r>
      <w:r w:rsidR="00032D6B" w:rsidRPr="00E53D07">
        <w:rPr>
          <w:sz w:val="28"/>
          <w:u w:val="single"/>
        </w:rPr>
        <w:t xml:space="preserve">   </w:t>
      </w:r>
    </w:p>
    <w:p w:rsidR="00032D6B" w:rsidRDefault="00032D6B" w:rsidP="00032D6B">
      <w:pPr>
        <w:spacing w:after="0" w:line="240" w:lineRule="auto"/>
        <w:jc w:val="both"/>
        <w:rPr>
          <w:b/>
          <w:sz w:val="28"/>
        </w:rPr>
      </w:pPr>
      <w:r w:rsidRPr="00E53D07">
        <w:rPr>
          <w:sz w:val="28"/>
        </w:rPr>
        <w:t xml:space="preserve">14:00 </w:t>
      </w:r>
      <w:proofErr w:type="spellStart"/>
      <w:r w:rsidRPr="00E53D07">
        <w:rPr>
          <w:sz w:val="28"/>
        </w:rPr>
        <w:t>hrs</w:t>
      </w:r>
      <w:proofErr w:type="spellEnd"/>
      <w:r w:rsidRPr="00E53D07">
        <w:rPr>
          <w:sz w:val="28"/>
        </w:rPr>
        <w:t xml:space="preserve">. </w:t>
      </w:r>
      <w:r>
        <w:rPr>
          <w:b/>
          <w:sz w:val="28"/>
        </w:rPr>
        <w:t>Cuadrangular Femenino de Basquetbol Interregional</w:t>
      </w:r>
      <w:r w:rsidRPr="00E53D07">
        <w:rPr>
          <w:b/>
          <w:sz w:val="28"/>
        </w:rPr>
        <w:t>.</w:t>
      </w:r>
    </w:p>
    <w:p w:rsidR="00032D6B" w:rsidRDefault="00032D6B" w:rsidP="00032D6B">
      <w:pPr>
        <w:spacing w:after="0" w:line="240" w:lineRule="auto"/>
        <w:jc w:val="both"/>
        <w:rPr>
          <w:sz w:val="28"/>
        </w:rPr>
      </w:pPr>
      <w:r w:rsidRPr="00032D6B">
        <w:rPr>
          <w:sz w:val="28"/>
        </w:rPr>
        <w:t>Gimnasio Municipal</w:t>
      </w:r>
    </w:p>
    <w:p w:rsidR="00E04F5F" w:rsidRDefault="008655BB" w:rsidP="00032D6B">
      <w:pPr>
        <w:spacing w:after="0" w:line="240" w:lineRule="auto"/>
        <w:jc w:val="both"/>
        <w:rPr>
          <w:sz w:val="28"/>
        </w:rPr>
      </w:pPr>
      <w:r>
        <w:rPr>
          <w:sz w:val="28"/>
        </w:rPr>
        <w:t>1</w:t>
      </w:r>
      <w:r w:rsidRPr="00032D6B">
        <w:rPr>
          <w:sz w:val="28"/>
        </w:rPr>
        <w:t>0:00 a 14:00</w:t>
      </w:r>
      <w:r>
        <w:rPr>
          <w:b/>
          <w:sz w:val="28"/>
        </w:rPr>
        <w:t xml:space="preserve"> </w:t>
      </w:r>
      <w:proofErr w:type="spellStart"/>
      <w:r w:rsidRPr="00032D6B">
        <w:rPr>
          <w:sz w:val="28"/>
        </w:rPr>
        <w:t>Hrs</w:t>
      </w:r>
      <w:proofErr w:type="spellEnd"/>
      <w:r w:rsidRPr="00032D6B">
        <w:rPr>
          <w:sz w:val="28"/>
        </w:rPr>
        <w:t>.</w:t>
      </w:r>
      <w:r>
        <w:rPr>
          <w:b/>
          <w:sz w:val="28"/>
        </w:rPr>
        <w:t xml:space="preserve"> </w:t>
      </w:r>
      <w:r w:rsidRPr="00032D6B">
        <w:rPr>
          <w:b/>
          <w:sz w:val="28"/>
        </w:rPr>
        <w:t>Campaña de Reciclaje de Electrodomésticos</w:t>
      </w:r>
      <w:r w:rsidRPr="00032D6B">
        <w:rPr>
          <w:sz w:val="28"/>
        </w:rPr>
        <w:t xml:space="preserve"> </w:t>
      </w:r>
    </w:p>
    <w:p w:rsidR="00350AE8" w:rsidRDefault="008655BB" w:rsidP="00032D6B">
      <w:pPr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 xml:space="preserve">Calle </w:t>
      </w:r>
      <w:r w:rsidR="007216B8">
        <w:rPr>
          <w:sz w:val="28"/>
        </w:rPr>
        <w:t xml:space="preserve">21 de Mayo Sede </w:t>
      </w:r>
      <w:proofErr w:type="spellStart"/>
      <w:r w:rsidR="007216B8">
        <w:rPr>
          <w:sz w:val="28"/>
        </w:rPr>
        <w:t>Agrupadis</w:t>
      </w:r>
      <w:proofErr w:type="spellEnd"/>
      <w:r w:rsidRPr="00E53D07">
        <w:rPr>
          <w:sz w:val="28"/>
          <w:u w:val="single"/>
        </w:rPr>
        <w:t xml:space="preserve"> </w:t>
      </w:r>
    </w:p>
    <w:p w:rsidR="008655BB" w:rsidRDefault="00350AE8" w:rsidP="00032D6B">
      <w:pPr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 xml:space="preserve">15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 w:rsidR="008655BB" w:rsidRPr="00E53D07">
        <w:rPr>
          <w:sz w:val="28"/>
          <w:u w:val="single"/>
        </w:rPr>
        <w:t xml:space="preserve"> </w:t>
      </w:r>
    </w:p>
    <w:p w:rsidR="00CE3DA6" w:rsidRDefault="00350AE8" w:rsidP="00032D6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0:00 </w:t>
      </w:r>
      <w:proofErr w:type="spellStart"/>
      <w:r>
        <w:rPr>
          <w:sz w:val="28"/>
        </w:rPr>
        <w:t>H</w:t>
      </w:r>
      <w:r w:rsidR="00CE3DA6">
        <w:rPr>
          <w:sz w:val="28"/>
        </w:rPr>
        <w:t>rs</w:t>
      </w:r>
      <w:proofErr w:type="spellEnd"/>
      <w:r w:rsidR="00CE3DA6">
        <w:rPr>
          <w:sz w:val="28"/>
        </w:rPr>
        <w:t xml:space="preserve">. </w:t>
      </w:r>
      <w:proofErr w:type="spellStart"/>
      <w:r w:rsidR="00CE3DA6" w:rsidRPr="00CE3DA6">
        <w:rPr>
          <w:b/>
          <w:sz w:val="28"/>
        </w:rPr>
        <w:t>Zumbaton</w:t>
      </w:r>
      <w:proofErr w:type="spellEnd"/>
      <w:r w:rsidR="00CE3DA6" w:rsidRPr="00CE3DA6">
        <w:rPr>
          <w:b/>
          <w:sz w:val="28"/>
        </w:rPr>
        <w:t xml:space="preserve"> </w:t>
      </w:r>
      <w:r w:rsidR="00CE3DA6">
        <w:rPr>
          <w:sz w:val="28"/>
        </w:rPr>
        <w:t>Gimnasio Municipal</w:t>
      </w:r>
    </w:p>
    <w:p w:rsidR="006A5DE5" w:rsidRDefault="00350AE8" w:rsidP="006A5DE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0:00 </w:t>
      </w:r>
      <w:proofErr w:type="spellStart"/>
      <w:r>
        <w:rPr>
          <w:sz w:val="28"/>
        </w:rPr>
        <w:t>H</w:t>
      </w:r>
      <w:r w:rsidR="006A5DE5">
        <w:rPr>
          <w:sz w:val="28"/>
        </w:rPr>
        <w:t>rs</w:t>
      </w:r>
      <w:proofErr w:type="spellEnd"/>
      <w:r w:rsidR="006A5DE5">
        <w:rPr>
          <w:sz w:val="28"/>
        </w:rPr>
        <w:t xml:space="preserve">. </w:t>
      </w:r>
      <w:r w:rsidR="006A5DE5" w:rsidRPr="00F119EB">
        <w:rPr>
          <w:b/>
          <w:sz w:val="28"/>
        </w:rPr>
        <w:t xml:space="preserve">Cuadrangular Basquetbol </w:t>
      </w:r>
      <w:r w:rsidR="006A5DE5">
        <w:rPr>
          <w:b/>
          <w:sz w:val="28"/>
        </w:rPr>
        <w:t>Varones</w:t>
      </w:r>
    </w:p>
    <w:p w:rsidR="006A5DE5" w:rsidRDefault="006A5DE5" w:rsidP="006A5DE5">
      <w:pPr>
        <w:spacing w:after="0" w:line="240" w:lineRule="auto"/>
        <w:jc w:val="both"/>
        <w:rPr>
          <w:sz w:val="28"/>
        </w:rPr>
      </w:pPr>
      <w:r>
        <w:rPr>
          <w:sz w:val="28"/>
        </w:rPr>
        <w:t>Gimnasio Municipal</w:t>
      </w:r>
    </w:p>
    <w:p w:rsidR="00DF57D2" w:rsidRDefault="00DF57D2" w:rsidP="00032D6B">
      <w:pPr>
        <w:spacing w:after="0" w:line="240" w:lineRule="auto"/>
        <w:jc w:val="both"/>
        <w:rPr>
          <w:b/>
          <w:sz w:val="28"/>
          <w:u w:val="single"/>
        </w:rPr>
      </w:pPr>
    </w:p>
    <w:p w:rsidR="00032D6B" w:rsidRPr="00E53D07" w:rsidRDefault="006D16BE" w:rsidP="00032D6B">
      <w:pPr>
        <w:spacing w:after="0" w:line="240" w:lineRule="auto"/>
        <w:jc w:val="both"/>
        <w:rPr>
          <w:sz w:val="28"/>
          <w:u w:val="single"/>
        </w:rPr>
      </w:pPr>
      <w:r>
        <w:rPr>
          <w:b/>
          <w:sz w:val="28"/>
          <w:u w:val="single"/>
        </w:rPr>
        <w:t>Viernes</w:t>
      </w:r>
      <w:r w:rsidR="00032D6B">
        <w:rPr>
          <w:b/>
          <w:sz w:val="28"/>
          <w:u w:val="single"/>
        </w:rPr>
        <w:t xml:space="preserve"> 01</w:t>
      </w:r>
      <w:r w:rsidR="00032D6B" w:rsidRPr="00E53D07">
        <w:rPr>
          <w:b/>
          <w:sz w:val="28"/>
          <w:u w:val="single"/>
        </w:rPr>
        <w:t>/04:</w:t>
      </w:r>
      <w:r w:rsidR="00032D6B" w:rsidRPr="00E53D07">
        <w:rPr>
          <w:sz w:val="28"/>
          <w:u w:val="single"/>
        </w:rPr>
        <w:t xml:space="preserve">   </w:t>
      </w:r>
    </w:p>
    <w:p w:rsidR="00DF57D2" w:rsidRDefault="00B14CD7" w:rsidP="00032D6B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>10</w:t>
      </w:r>
      <w:r w:rsidR="00032D6B" w:rsidRPr="00E53D07">
        <w:rPr>
          <w:sz w:val="28"/>
        </w:rPr>
        <w:t xml:space="preserve">:00 </w:t>
      </w:r>
      <w:proofErr w:type="spellStart"/>
      <w:r w:rsidR="00032D6B" w:rsidRPr="00E53D07">
        <w:rPr>
          <w:sz w:val="28"/>
        </w:rPr>
        <w:t>hrs</w:t>
      </w:r>
      <w:proofErr w:type="spellEnd"/>
      <w:r w:rsidR="00032D6B" w:rsidRPr="00E53D07">
        <w:rPr>
          <w:sz w:val="28"/>
        </w:rPr>
        <w:t xml:space="preserve">. </w:t>
      </w:r>
      <w:r w:rsidR="00032D6B">
        <w:rPr>
          <w:b/>
          <w:sz w:val="28"/>
        </w:rPr>
        <w:t>Cuadrangular Femenino de Basquetbol Interregional</w:t>
      </w:r>
      <w:r w:rsidR="00032D6B" w:rsidRPr="00E53D07">
        <w:rPr>
          <w:b/>
          <w:sz w:val="28"/>
        </w:rPr>
        <w:t>.</w:t>
      </w:r>
    </w:p>
    <w:p w:rsidR="00DF57D2" w:rsidRPr="006A5DE5" w:rsidRDefault="00032D6B" w:rsidP="00032D6B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 </w:t>
      </w:r>
      <w:r w:rsidRPr="00032D6B">
        <w:rPr>
          <w:sz w:val="28"/>
        </w:rPr>
        <w:t>Gimnasio Municipal</w:t>
      </w:r>
    </w:p>
    <w:p w:rsidR="00B14CD7" w:rsidRDefault="00B14CD7" w:rsidP="00032D6B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>11</w:t>
      </w:r>
      <w:r w:rsidRPr="00E53D07">
        <w:rPr>
          <w:sz w:val="28"/>
        </w:rPr>
        <w:t xml:space="preserve">:00 </w:t>
      </w:r>
      <w:proofErr w:type="spellStart"/>
      <w:r w:rsidRPr="00E53D07">
        <w:rPr>
          <w:sz w:val="28"/>
        </w:rPr>
        <w:t>hrs</w:t>
      </w:r>
      <w:proofErr w:type="spellEnd"/>
      <w:r w:rsidRPr="00E53D07">
        <w:rPr>
          <w:sz w:val="28"/>
        </w:rPr>
        <w:t xml:space="preserve">. </w:t>
      </w:r>
      <w:r w:rsidR="00C0369D">
        <w:rPr>
          <w:b/>
          <w:sz w:val="28"/>
        </w:rPr>
        <w:t>2ª Feria Comunal Ambiental</w:t>
      </w:r>
    </w:p>
    <w:p w:rsidR="00DF57D2" w:rsidRDefault="007216B8" w:rsidP="00032D6B">
      <w:pPr>
        <w:spacing w:after="0" w:line="240" w:lineRule="auto"/>
        <w:jc w:val="both"/>
        <w:rPr>
          <w:sz w:val="28"/>
        </w:rPr>
      </w:pPr>
      <w:r>
        <w:rPr>
          <w:sz w:val="28"/>
        </w:rPr>
        <w:t>Plaza de Armas</w:t>
      </w:r>
      <w:r w:rsidR="00735668">
        <w:rPr>
          <w:sz w:val="28"/>
        </w:rPr>
        <w:t xml:space="preserve"> </w:t>
      </w:r>
    </w:p>
    <w:p w:rsidR="00DF57D2" w:rsidRDefault="00DF57D2" w:rsidP="00032D6B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20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 w:rsidRPr="00DF57D2">
        <w:rPr>
          <w:b/>
          <w:sz w:val="28"/>
        </w:rPr>
        <w:t>Cuadrangular de Futbol Copa Aniversario</w:t>
      </w:r>
    </w:p>
    <w:p w:rsidR="00DF57D2" w:rsidRDefault="00DF57D2" w:rsidP="00032D6B">
      <w:pPr>
        <w:spacing w:after="0" w:line="240" w:lineRule="auto"/>
        <w:jc w:val="both"/>
        <w:rPr>
          <w:sz w:val="28"/>
        </w:rPr>
      </w:pPr>
      <w:r>
        <w:rPr>
          <w:sz w:val="28"/>
        </w:rPr>
        <w:t>Estadio Municipal</w:t>
      </w:r>
    </w:p>
    <w:p w:rsidR="006A5DE5" w:rsidRDefault="00322701" w:rsidP="001212BD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20:30 </w:t>
      </w:r>
      <w:proofErr w:type="spellStart"/>
      <w:r>
        <w:rPr>
          <w:sz w:val="28"/>
        </w:rPr>
        <w:t>hrs</w:t>
      </w:r>
      <w:proofErr w:type="spellEnd"/>
      <w:r w:rsidR="006E7F28">
        <w:rPr>
          <w:sz w:val="28"/>
        </w:rPr>
        <w:t>.</w:t>
      </w:r>
      <w:r>
        <w:rPr>
          <w:sz w:val="28"/>
        </w:rPr>
        <w:t xml:space="preserve"> </w:t>
      </w:r>
      <w:r w:rsidRPr="006E7F28">
        <w:rPr>
          <w:b/>
          <w:sz w:val="28"/>
        </w:rPr>
        <w:t xml:space="preserve">Gala Ballet Folclórico de </w:t>
      </w:r>
      <w:proofErr w:type="spellStart"/>
      <w:r w:rsidRPr="006E7F28">
        <w:rPr>
          <w:b/>
          <w:sz w:val="28"/>
        </w:rPr>
        <w:t>Carahue</w:t>
      </w:r>
      <w:proofErr w:type="spellEnd"/>
      <w:r w:rsidRPr="006E7F28">
        <w:rPr>
          <w:b/>
          <w:sz w:val="28"/>
        </w:rPr>
        <w:t xml:space="preserve"> BAFCA</w:t>
      </w:r>
    </w:p>
    <w:p w:rsidR="006E7F28" w:rsidRPr="006E7F28" w:rsidRDefault="006E7F28" w:rsidP="001212BD">
      <w:pPr>
        <w:spacing w:after="0" w:line="240" w:lineRule="auto"/>
        <w:jc w:val="both"/>
        <w:rPr>
          <w:sz w:val="28"/>
        </w:rPr>
      </w:pPr>
      <w:r>
        <w:rPr>
          <w:sz w:val="28"/>
        </w:rPr>
        <w:t>Gimnasio Municipal</w:t>
      </w:r>
    </w:p>
    <w:p w:rsidR="006E7F28" w:rsidRDefault="006E7F28" w:rsidP="001212BD">
      <w:pPr>
        <w:spacing w:after="0" w:line="240" w:lineRule="auto"/>
        <w:jc w:val="both"/>
        <w:rPr>
          <w:b/>
          <w:sz w:val="28"/>
          <w:u w:val="single"/>
        </w:rPr>
      </w:pPr>
    </w:p>
    <w:p w:rsidR="001212BD" w:rsidRDefault="001212BD" w:rsidP="001212BD">
      <w:pPr>
        <w:spacing w:after="0" w:line="240" w:lineRule="auto"/>
        <w:jc w:val="both"/>
        <w:rPr>
          <w:sz w:val="28"/>
          <w:u w:val="single"/>
        </w:rPr>
      </w:pPr>
      <w:r>
        <w:rPr>
          <w:b/>
          <w:sz w:val="28"/>
          <w:u w:val="single"/>
        </w:rPr>
        <w:lastRenderedPageBreak/>
        <w:t>Sábado 02</w:t>
      </w:r>
      <w:r w:rsidRPr="00E53D07">
        <w:rPr>
          <w:b/>
          <w:sz w:val="28"/>
          <w:u w:val="single"/>
        </w:rPr>
        <w:t>/04:</w:t>
      </w:r>
      <w:r w:rsidRPr="00E53D07">
        <w:rPr>
          <w:sz w:val="28"/>
          <w:u w:val="single"/>
        </w:rPr>
        <w:t xml:space="preserve">   </w:t>
      </w:r>
    </w:p>
    <w:p w:rsidR="006A5DE5" w:rsidRDefault="006A5DE5" w:rsidP="006A5DE5">
      <w:pPr>
        <w:spacing w:after="0" w:line="240" w:lineRule="auto"/>
        <w:jc w:val="both"/>
        <w:rPr>
          <w:b/>
          <w:sz w:val="28"/>
        </w:rPr>
      </w:pPr>
      <w:r w:rsidRPr="00E53D07">
        <w:rPr>
          <w:sz w:val="28"/>
        </w:rPr>
        <w:t>10:00</w:t>
      </w:r>
      <w:r>
        <w:rPr>
          <w:sz w:val="28"/>
        </w:rPr>
        <w:t xml:space="preserve">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>.</w:t>
      </w:r>
      <w:r w:rsidRPr="00E53D07">
        <w:rPr>
          <w:sz w:val="28"/>
        </w:rPr>
        <w:t xml:space="preserve"> </w:t>
      </w:r>
      <w:r w:rsidRPr="00E53D07">
        <w:rPr>
          <w:b/>
          <w:sz w:val="28"/>
        </w:rPr>
        <w:t>C</w:t>
      </w:r>
      <w:r>
        <w:rPr>
          <w:b/>
          <w:sz w:val="28"/>
        </w:rPr>
        <w:t>ampeonato de Tenis Aniversario</w:t>
      </w:r>
    </w:p>
    <w:p w:rsidR="00E04F5F" w:rsidRDefault="006A5DE5" w:rsidP="001212B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</w:t>
      </w:r>
      <w:r w:rsidRPr="00E53D07">
        <w:rPr>
          <w:sz w:val="28"/>
        </w:rPr>
        <w:t xml:space="preserve">Club de Tenis el </w:t>
      </w:r>
      <w:r>
        <w:rPr>
          <w:sz w:val="28"/>
        </w:rPr>
        <w:t xml:space="preserve"> </w:t>
      </w:r>
      <w:proofErr w:type="spellStart"/>
      <w:r w:rsidRPr="00E53D07">
        <w:rPr>
          <w:sz w:val="28"/>
        </w:rPr>
        <w:t>Llaima</w:t>
      </w:r>
      <w:proofErr w:type="spellEnd"/>
      <w:r w:rsidRPr="00E53D07">
        <w:rPr>
          <w:sz w:val="28"/>
        </w:rPr>
        <w:t xml:space="preserve">  de </w:t>
      </w:r>
      <w:proofErr w:type="spellStart"/>
      <w:r w:rsidRPr="00E53D07">
        <w:rPr>
          <w:sz w:val="28"/>
        </w:rPr>
        <w:t>Carilao</w:t>
      </w:r>
      <w:proofErr w:type="spellEnd"/>
    </w:p>
    <w:p w:rsidR="00340878" w:rsidRPr="00E04F5F" w:rsidRDefault="001212BD" w:rsidP="001212BD">
      <w:pPr>
        <w:spacing w:after="0" w:line="240" w:lineRule="auto"/>
        <w:jc w:val="both"/>
        <w:rPr>
          <w:sz w:val="28"/>
        </w:rPr>
      </w:pPr>
      <w:r>
        <w:rPr>
          <w:sz w:val="28"/>
        </w:rPr>
        <w:t>15</w:t>
      </w:r>
      <w:r w:rsidRPr="00E53D07">
        <w:rPr>
          <w:sz w:val="28"/>
        </w:rPr>
        <w:t xml:space="preserve">:00 </w:t>
      </w:r>
      <w:proofErr w:type="spellStart"/>
      <w:r w:rsidRPr="00E53D07">
        <w:rPr>
          <w:sz w:val="28"/>
        </w:rPr>
        <w:t>hrs</w:t>
      </w:r>
      <w:proofErr w:type="spellEnd"/>
      <w:r w:rsidRPr="00E53D07">
        <w:rPr>
          <w:sz w:val="28"/>
        </w:rPr>
        <w:t xml:space="preserve">. </w:t>
      </w:r>
      <w:proofErr w:type="spellStart"/>
      <w:r>
        <w:rPr>
          <w:b/>
          <w:sz w:val="28"/>
        </w:rPr>
        <w:t>Cicletada</w:t>
      </w:r>
      <w:proofErr w:type="spellEnd"/>
      <w:r>
        <w:rPr>
          <w:b/>
          <w:sz w:val="28"/>
        </w:rPr>
        <w:t xml:space="preserve"> Familiar 122</w:t>
      </w:r>
      <w:r w:rsidR="00F6474A">
        <w:rPr>
          <w:b/>
          <w:sz w:val="28"/>
        </w:rPr>
        <w:t xml:space="preserve"> </w:t>
      </w:r>
    </w:p>
    <w:p w:rsidR="001212BD" w:rsidRDefault="001212BD" w:rsidP="001212BD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                  </w:t>
      </w:r>
      <w:r>
        <w:rPr>
          <w:sz w:val="28"/>
        </w:rPr>
        <w:t>Plaza de Armas</w:t>
      </w:r>
    </w:p>
    <w:p w:rsidR="000D7BF4" w:rsidRDefault="000D7BF4" w:rsidP="001212B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5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 w:rsidRPr="000D7BF4">
        <w:rPr>
          <w:b/>
          <w:sz w:val="28"/>
        </w:rPr>
        <w:t>Celebración Cumpleaños Adultos Mayores</w:t>
      </w:r>
    </w:p>
    <w:p w:rsidR="001212BD" w:rsidRDefault="001212BD" w:rsidP="001212B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6:00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 xml:space="preserve">. </w:t>
      </w:r>
      <w:r w:rsidRPr="00B956D6">
        <w:rPr>
          <w:b/>
          <w:sz w:val="28"/>
        </w:rPr>
        <w:t xml:space="preserve">Expo </w:t>
      </w:r>
      <w:r w:rsidR="00340878" w:rsidRPr="00B956D6">
        <w:rPr>
          <w:b/>
          <w:sz w:val="28"/>
        </w:rPr>
        <w:t>Canina</w:t>
      </w:r>
    </w:p>
    <w:p w:rsidR="00B956D6" w:rsidRDefault="00B956D6" w:rsidP="001212B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</w:t>
      </w:r>
      <w:r w:rsidR="00340878">
        <w:rPr>
          <w:sz w:val="28"/>
        </w:rPr>
        <w:t>Maratón Canina</w:t>
      </w:r>
      <w:r w:rsidR="006A5DE5">
        <w:rPr>
          <w:sz w:val="28"/>
        </w:rPr>
        <w:t xml:space="preserve"> y Concursos</w:t>
      </w:r>
    </w:p>
    <w:p w:rsidR="00B956D6" w:rsidRDefault="00B956D6" w:rsidP="001212B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Disfraces de mascotas</w:t>
      </w:r>
    </w:p>
    <w:p w:rsidR="008655BB" w:rsidRDefault="00340878" w:rsidP="00032D6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Operativo Vacunación y </w:t>
      </w:r>
      <w:r w:rsidR="00B956D6">
        <w:rPr>
          <w:sz w:val="28"/>
        </w:rPr>
        <w:t>D</w:t>
      </w:r>
      <w:r>
        <w:rPr>
          <w:sz w:val="28"/>
        </w:rPr>
        <w:t>esparasitación</w:t>
      </w:r>
    </w:p>
    <w:p w:rsidR="008655BB" w:rsidRPr="008655BB" w:rsidRDefault="008655BB" w:rsidP="00032D6B">
      <w:pPr>
        <w:spacing w:after="0" w:line="240" w:lineRule="auto"/>
        <w:jc w:val="both"/>
        <w:rPr>
          <w:sz w:val="28"/>
          <w:lang w:val="en-US"/>
        </w:rPr>
      </w:pPr>
      <w:r w:rsidRPr="008655BB">
        <w:rPr>
          <w:sz w:val="28"/>
          <w:lang w:val="en-US"/>
        </w:rPr>
        <w:t xml:space="preserve">21:00 </w:t>
      </w:r>
      <w:proofErr w:type="spellStart"/>
      <w:r w:rsidRPr="008655BB">
        <w:rPr>
          <w:sz w:val="28"/>
          <w:lang w:val="en-US"/>
        </w:rPr>
        <w:t>hrs</w:t>
      </w:r>
      <w:proofErr w:type="spellEnd"/>
      <w:r w:rsidRPr="008655BB">
        <w:rPr>
          <w:sz w:val="28"/>
          <w:lang w:val="en-US"/>
        </w:rPr>
        <w:t xml:space="preserve">   </w:t>
      </w:r>
      <w:r w:rsidRPr="006E7F28">
        <w:rPr>
          <w:b/>
          <w:sz w:val="28"/>
          <w:lang w:val="en-US"/>
        </w:rPr>
        <w:t>Show Ranchero Sector Santa Rosa</w:t>
      </w:r>
      <w:r w:rsidR="00F6474A">
        <w:rPr>
          <w:sz w:val="28"/>
          <w:lang w:val="en-US"/>
        </w:rPr>
        <w:t xml:space="preserve"> </w:t>
      </w:r>
    </w:p>
    <w:p w:rsidR="00B14CD7" w:rsidRPr="008655BB" w:rsidRDefault="00B956D6" w:rsidP="00032D6B">
      <w:pPr>
        <w:spacing w:after="0" w:line="240" w:lineRule="auto"/>
        <w:jc w:val="both"/>
        <w:rPr>
          <w:sz w:val="28"/>
          <w:lang w:val="en-US"/>
        </w:rPr>
      </w:pPr>
      <w:r w:rsidRPr="008655BB">
        <w:rPr>
          <w:sz w:val="28"/>
          <w:lang w:val="en-US"/>
        </w:rPr>
        <w:t xml:space="preserve">         </w:t>
      </w:r>
    </w:p>
    <w:p w:rsidR="008655BB" w:rsidRPr="008655BB" w:rsidRDefault="008655BB" w:rsidP="00B14CD7">
      <w:pPr>
        <w:spacing w:after="0" w:line="240" w:lineRule="auto"/>
        <w:jc w:val="both"/>
        <w:rPr>
          <w:b/>
          <w:sz w:val="28"/>
          <w:u w:val="single"/>
          <w:lang w:val="en-US"/>
        </w:rPr>
      </w:pPr>
    </w:p>
    <w:p w:rsidR="00B14CD7" w:rsidRDefault="006D16BE" w:rsidP="00B14CD7">
      <w:pPr>
        <w:spacing w:after="0" w:line="240" w:lineRule="auto"/>
        <w:jc w:val="both"/>
        <w:rPr>
          <w:sz w:val="28"/>
          <w:u w:val="single"/>
        </w:rPr>
      </w:pPr>
      <w:r>
        <w:rPr>
          <w:b/>
          <w:sz w:val="28"/>
          <w:u w:val="single"/>
        </w:rPr>
        <w:t>Domingo</w:t>
      </w:r>
      <w:r w:rsidR="00B14CD7" w:rsidRPr="00E53D0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03/04</w:t>
      </w:r>
      <w:r w:rsidR="00B14CD7" w:rsidRPr="00E53D07">
        <w:rPr>
          <w:b/>
          <w:sz w:val="28"/>
          <w:u w:val="single"/>
        </w:rPr>
        <w:t>:</w:t>
      </w:r>
      <w:r w:rsidR="00B14CD7" w:rsidRPr="00E53D07">
        <w:rPr>
          <w:sz w:val="28"/>
          <w:u w:val="single"/>
        </w:rPr>
        <w:t xml:space="preserve"> </w:t>
      </w:r>
    </w:p>
    <w:p w:rsidR="006A5DE5" w:rsidRDefault="006A5DE5" w:rsidP="006A5DE5">
      <w:pPr>
        <w:spacing w:after="0" w:line="240" w:lineRule="auto"/>
        <w:jc w:val="both"/>
        <w:rPr>
          <w:b/>
          <w:sz w:val="28"/>
        </w:rPr>
      </w:pPr>
      <w:r w:rsidRPr="00E53D07">
        <w:rPr>
          <w:sz w:val="28"/>
        </w:rPr>
        <w:t>10:00</w:t>
      </w:r>
      <w:r>
        <w:rPr>
          <w:sz w:val="28"/>
        </w:rPr>
        <w:t xml:space="preserve">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>.</w:t>
      </w:r>
      <w:r w:rsidRPr="00E53D07">
        <w:rPr>
          <w:sz w:val="28"/>
        </w:rPr>
        <w:t xml:space="preserve"> </w:t>
      </w:r>
      <w:r w:rsidRPr="00E53D07">
        <w:rPr>
          <w:b/>
          <w:sz w:val="28"/>
        </w:rPr>
        <w:t>C</w:t>
      </w:r>
      <w:r>
        <w:rPr>
          <w:b/>
          <w:sz w:val="28"/>
        </w:rPr>
        <w:t>ampeonato de Tenis Aniversario</w:t>
      </w:r>
    </w:p>
    <w:p w:rsidR="006A5DE5" w:rsidRPr="006A5DE5" w:rsidRDefault="006A5DE5" w:rsidP="00B14CD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</w:t>
      </w:r>
      <w:r w:rsidRPr="00E53D07">
        <w:rPr>
          <w:sz w:val="28"/>
        </w:rPr>
        <w:t xml:space="preserve">Club de Tenis el </w:t>
      </w:r>
      <w:r>
        <w:rPr>
          <w:sz w:val="28"/>
        </w:rPr>
        <w:t xml:space="preserve"> </w:t>
      </w:r>
      <w:proofErr w:type="spellStart"/>
      <w:r w:rsidRPr="00E53D07">
        <w:rPr>
          <w:sz w:val="28"/>
        </w:rPr>
        <w:t>Llaima</w:t>
      </w:r>
      <w:proofErr w:type="spellEnd"/>
      <w:r w:rsidRPr="00E53D07">
        <w:rPr>
          <w:sz w:val="28"/>
        </w:rPr>
        <w:t xml:space="preserve">  de </w:t>
      </w:r>
      <w:proofErr w:type="spellStart"/>
      <w:r w:rsidRPr="00E53D07">
        <w:rPr>
          <w:sz w:val="28"/>
        </w:rPr>
        <w:t>Carilao</w:t>
      </w:r>
      <w:proofErr w:type="spellEnd"/>
    </w:p>
    <w:p w:rsidR="00B14CD7" w:rsidRPr="00E53D07" w:rsidRDefault="006D16BE" w:rsidP="00B14CD7">
      <w:pPr>
        <w:spacing w:after="0" w:line="240" w:lineRule="auto"/>
        <w:jc w:val="both"/>
        <w:rPr>
          <w:sz w:val="28"/>
        </w:rPr>
      </w:pPr>
      <w:r>
        <w:rPr>
          <w:sz w:val="28"/>
        </w:rPr>
        <w:t>15</w:t>
      </w:r>
      <w:r w:rsidR="00B14CD7" w:rsidRPr="00E53D07">
        <w:rPr>
          <w:sz w:val="28"/>
        </w:rPr>
        <w:t xml:space="preserve">:00 </w:t>
      </w:r>
      <w:proofErr w:type="spellStart"/>
      <w:r w:rsidR="00B14CD7" w:rsidRPr="00E53D07">
        <w:rPr>
          <w:sz w:val="28"/>
        </w:rPr>
        <w:t>hrs</w:t>
      </w:r>
      <w:proofErr w:type="spellEnd"/>
      <w:r w:rsidR="00B14CD7" w:rsidRPr="00E53D07">
        <w:rPr>
          <w:sz w:val="28"/>
        </w:rPr>
        <w:t xml:space="preserve">. </w:t>
      </w:r>
      <w:r w:rsidR="00B14CD7" w:rsidRPr="00E53D07">
        <w:rPr>
          <w:b/>
          <w:sz w:val="28"/>
        </w:rPr>
        <w:t xml:space="preserve">Expo-Carretones. </w:t>
      </w:r>
      <w:r w:rsidR="00B14CD7" w:rsidRPr="00E53D07">
        <w:rPr>
          <w:sz w:val="28"/>
        </w:rPr>
        <w:t>Plaza de Armas</w:t>
      </w:r>
    </w:p>
    <w:p w:rsidR="00B14CD7" w:rsidRDefault="00B14CD7" w:rsidP="00B14CD7">
      <w:pPr>
        <w:spacing w:after="0" w:line="240" w:lineRule="auto"/>
        <w:jc w:val="both"/>
        <w:rPr>
          <w:sz w:val="28"/>
        </w:rPr>
      </w:pPr>
      <w:r w:rsidRPr="00E53D07">
        <w:rPr>
          <w:sz w:val="28"/>
        </w:rPr>
        <w:t xml:space="preserve">17:00 </w:t>
      </w:r>
      <w:proofErr w:type="spellStart"/>
      <w:r w:rsidRPr="00E53D07">
        <w:rPr>
          <w:sz w:val="28"/>
        </w:rPr>
        <w:t>hrs</w:t>
      </w:r>
      <w:proofErr w:type="spellEnd"/>
      <w:r w:rsidRPr="00E53D07">
        <w:rPr>
          <w:sz w:val="28"/>
        </w:rPr>
        <w:t xml:space="preserve">. </w:t>
      </w:r>
      <w:r w:rsidRPr="00E53D07">
        <w:rPr>
          <w:b/>
          <w:sz w:val="28"/>
        </w:rPr>
        <w:t xml:space="preserve">Desfile de Carros Alegóricos. </w:t>
      </w:r>
      <w:r w:rsidRPr="00E53D07">
        <w:rPr>
          <w:sz w:val="28"/>
        </w:rPr>
        <w:t xml:space="preserve">Plaza de Armas. </w:t>
      </w:r>
    </w:p>
    <w:p w:rsidR="00494B0D" w:rsidRDefault="00494B0D" w:rsidP="00B14CD7">
      <w:pPr>
        <w:spacing w:after="0" w:line="240" w:lineRule="auto"/>
        <w:jc w:val="both"/>
        <w:rPr>
          <w:sz w:val="28"/>
        </w:rPr>
      </w:pPr>
    </w:p>
    <w:p w:rsidR="003E5D67" w:rsidRDefault="003E5D67" w:rsidP="00B14CD7">
      <w:pPr>
        <w:spacing w:after="0" w:line="240" w:lineRule="auto"/>
        <w:jc w:val="both"/>
        <w:rPr>
          <w:sz w:val="28"/>
        </w:rPr>
      </w:pPr>
    </w:p>
    <w:p w:rsidR="00494B0D" w:rsidRDefault="00494B0D" w:rsidP="00B14CD7">
      <w:pPr>
        <w:spacing w:after="0" w:line="240" w:lineRule="auto"/>
        <w:jc w:val="both"/>
        <w:rPr>
          <w:sz w:val="28"/>
        </w:rPr>
      </w:pPr>
    </w:p>
    <w:p w:rsidR="00B14CD7" w:rsidRDefault="00B14CD7" w:rsidP="00032D6B">
      <w:pPr>
        <w:spacing w:after="0" w:line="240" w:lineRule="auto"/>
        <w:jc w:val="both"/>
        <w:rPr>
          <w:sz w:val="28"/>
        </w:rPr>
      </w:pPr>
    </w:p>
    <w:p w:rsidR="00B14CD7" w:rsidRPr="00032D6B" w:rsidRDefault="00B14CD7" w:rsidP="00032D6B">
      <w:pPr>
        <w:spacing w:after="0" w:line="240" w:lineRule="auto"/>
        <w:jc w:val="both"/>
        <w:rPr>
          <w:sz w:val="28"/>
        </w:rPr>
      </w:pPr>
    </w:p>
    <w:p w:rsidR="00032D6B" w:rsidRDefault="00032D6B" w:rsidP="00032D6B">
      <w:pPr>
        <w:spacing w:after="0" w:line="240" w:lineRule="auto"/>
        <w:jc w:val="both"/>
        <w:rPr>
          <w:b/>
          <w:sz w:val="28"/>
        </w:rPr>
      </w:pPr>
    </w:p>
    <w:p w:rsidR="001A4BFC" w:rsidRPr="00E53D07" w:rsidRDefault="001A4BFC" w:rsidP="002F53F5">
      <w:pPr>
        <w:spacing w:after="0" w:line="240" w:lineRule="auto"/>
        <w:jc w:val="both"/>
        <w:rPr>
          <w:b/>
          <w:sz w:val="28"/>
        </w:rPr>
      </w:pPr>
    </w:p>
    <w:p w:rsidR="00755F3A" w:rsidRPr="00E53D07" w:rsidRDefault="00755F3A" w:rsidP="002F53F5">
      <w:pPr>
        <w:spacing w:after="0" w:line="240" w:lineRule="auto"/>
        <w:jc w:val="both"/>
        <w:rPr>
          <w:sz w:val="28"/>
          <w:u w:val="single"/>
        </w:rPr>
      </w:pPr>
    </w:p>
    <w:sectPr w:rsidR="00755F3A" w:rsidRPr="00E53D07" w:rsidSect="00DF51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B5" w:rsidRDefault="00D810B5" w:rsidP="006A5DE5">
      <w:pPr>
        <w:spacing w:after="0" w:line="240" w:lineRule="auto"/>
      </w:pPr>
      <w:r>
        <w:separator/>
      </w:r>
    </w:p>
  </w:endnote>
  <w:endnote w:type="continuationSeparator" w:id="0">
    <w:p w:rsidR="00D810B5" w:rsidRDefault="00D810B5" w:rsidP="006A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B5" w:rsidRDefault="00D810B5" w:rsidP="006A5DE5">
      <w:pPr>
        <w:spacing w:after="0" w:line="240" w:lineRule="auto"/>
      </w:pPr>
      <w:r>
        <w:separator/>
      </w:r>
    </w:p>
  </w:footnote>
  <w:footnote w:type="continuationSeparator" w:id="0">
    <w:p w:rsidR="00D810B5" w:rsidRDefault="00D810B5" w:rsidP="006A5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EB"/>
    <w:rsid w:val="0001601A"/>
    <w:rsid w:val="00032D6B"/>
    <w:rsid w:val="000426A9"/>
    <w:rsid w:val="00056076"/>
    <w:rsid w:val="000A15DD"/>
    <w:rsid w:val="000A3E5C"/>
    <w:rsid w:val="000A573D"/>
    <w:rsid w:val="000C43FA"/>
    <w:rsid w:val="000D57F6"/>
    <w:rsid w:val="000D7BF4"/>
    <w:rsid w:val="000F0045"/>
    <w:rsid w:val="000F0CD6"/>
    <w:rsid w:val="000F60B2"/>
    <w:rsid w:val="00105184"/>
    <w:rsid w:val="00114675"/>
    <w:rsid w:val="001212BD"/>
    <w:rsid w:val="001377FC"/>
    <w:rsid w:val="00137C93"/>
    <w:rsid w:val="001573D5"/>
    <w:rsid w:val="001A015F"/>
    <w:rsid w:val="001A038E"/>
    <w:rsid w:val="001A4BFC"/>
    <w:rsid w:val="001C6895"/>
    <w:rsid w:val="001C6A3E"/>
    <w:rsid w:val="001D2531"/>
    <w:rsid w:val="001E78EB"/>
    <w:rsid w:val="0021721C"/>
    <w:rsid w:val="002241AD"/>
    <w:rsid w:val="00226BE7"/>
    <w:rsid w:val="002362DC"/>
    <w:rsid w:val="0026208D"/>
    <w:rsid w:val="002962EC"/>
    <w:rsid w:val="002C21B4"/>
    <w:rsid w:val="002F53F5"/>
    <w:rsid w:val="003168E0"/>
    <w:rsid w:val="00322701"/>
    <w:rsid w:val="0032618C"/>
    <w:rsid w:val="00340878"/>
    <w:rsid w:val="00342F6C"/>
    <w:rsid w:val="00344ECE"/>
    <w:rsid w:val="00350AE8"/>
    <w:rsid w:val="00372001"/>
    <w:rsid w:val="00376A61"/>
    <w:rsid w:val="00396A60"/>
    <w:rsid w:val="00396F31"/>
    <w:rsid w:val="003D69EA"/>
    <w:rsid w:val="003E06CB"/>
    <w:rsid w:val="003E330B"/>
    <w:rsid w:val="003E5D67"/>
    <w:rsid w:val="003F500B"/>
    <w:rsid w:val="00404356"/>
    <w:rsid w:val="00437FBD"/>
    <w:rsid w:val="00444107"/>
    <w:rsid w:val="00454A67"/>
    <w:rsid w:val="004855DC"/>
    <w:rsid w:val="00487FAA"/>
    <w:rsid w:val="00494B0D"/>
    <w:rsid w:val="00494F43"/>
    <w:rsid w:val="004A07D5"/>
    <w:rsid w:val="004A2578"/>
    <w:rsid w:val="004A27CF"/>
    <w:rsid w:val="004C30F0"/>
    <w:rsid w:val="005004AF"/>
    <w:rsid w:val="00501B48"/>
    <w:rsid w:val="00502184"/>
    <w:rsid w:val="00512876"/>
    <w:rsid w:val="00515123"/>
    <w:rsid w:val="00517346"/>
    <w:rsid w:val="00565AA8"/>
    <w:rsid w:val="00567B85"/>
    <w:rsid w:val="00575617"/>
    <w:rsid w:val="00582EBB"/>
    <w:rsid w:val="00584F51"/>
    <w:rsid w:val="005A6CFF"/>
    <w:rsid w:val="005C00FC"/>
    <w:rsid w:val="005D3050"/>
    <w:rsid w:val="005F500A"/>
    <w:rsid w:val="00604DC0"/>
    <w:rsid w:val="006146E9"/>
    <w:rsid w:val="006225F3"/>
    <w:rsid w:val="00634E24"/>
    <w:rsid w:val="00650112"/>
    <w:rsid w:val="00650DBB"/>
    <w:rsid w:val="00697EAF"/>
    <w:rsid w:val="006A25DA"/>
    <w:rsid w:val="006A5CC4"/>
    <w:rsid w:val="006A5DE5"/>
    <w:rsid w:val="006D0CC5"/>
    <w:rsid w:val="006D16BE"/>
    <w:rsid w:val="006D1701"/>
    <w:rsid w:val="006E7F28"/>
    <w:rsid w:val="007216B8"/>
    <w:rsid w:val="00735668"/>
    <w:rsid w:val="00735852"/>
    <w:rsid w:val="0074135B"/>
    <w:rsid w:val="007500B7"/>
    <w:rsid w:val="00750408"/>
    <w:rsid w:val="00755F3A"/>
    <w:rsid w:val="00757391"/>
    <w:rsid w:val="00774F1A"/>
    <w:rsid w:val="00786075"/>
    <w:rsid w:val="007A6CD8"/>
    <w:rsid w:val="007C70C7"/>
    <w:rsid w:val="007D13CC"/>
    <w:rsid w:val="007D2FB0"/>
    <w:rsid w:val="007D378B"/>
    <w:rsid w:val="007F710C"/>
    <w:rsid w:val="0081034C"/>
    <w:rsid w:val="008108E5"/>
    <w:rsid w:val="008253E2"/>
    <w:rsid w:val="00833653"/>
    <w:rsid w:val="00844601"/>
    <w:rsid w:val="00850D94"/>
    <w:rsid w:val="00852D96"/>
    <w:rsid w:val="008645F9"/>
    <w:rsid w:val="008655BB"/>
    <w:rsid w:val="008733E0"/>
    <w:rsid w:val="008840AF"/>
    <w:rsid w:val="008955A4"/>
    <w:rsid w:val="008D2E7B"/>
    <w:rsid w:val="008F3F19"/>
    <w:rsid w:val="00900BF3"/>
    <w:rsid w:val="00902C50"/>
    <w:rsid w:val="009143A8"/>
    <w:rsid w:val="009341E1"/>
    <w:rsid w:val="009638E8"/>
    <w:rsid w:val="00964500"/>
    <w:rsid w:val="0097121A"/>
    <w:rsid w:val="00971996"/>
    <w:rsid w:val="00980BA4"/>
    <w:rsid w:val="009840FD"/>
    <w:rsid w:val="00994C2D"/>
    <w:rsid w:val="009F2137"/>
    <w:rsid w:val="009F56D7"/>
    <w:rsid w:val="00A27E68"/>
    <w:rsid w:val="00A362A2"/>
    <w:rsid w:val="00A445D5"/>
    <w:rsid w:val="00A46FE6"/>
    <w:rsid w:val="00A479F4"/>
    <w:rsid w:val="00A625DF"/>
    <w:rsid w:val="00A65BC7"/>
    <w:rsid w:val="00A66362"/>
    <w:rsid w:val="00A74189"/>
    <w:rsid w:val="00A76F30"/>
    <w:rsid w:val="00AA24C1"/>
    <w:rsid w:val="00AB5800"/>
    <w:rsid w:val="00AE0A82"/>
    <w:rsid w:val="00AE5518"/>
    <w:rsid w:val="00AF5E9F"/>
    <w:rsid w:val="00B14CD7"/>
    <w:rsid w:val="00B150C5"/>
    <w:rsid w:val="00B2460E"/>
    <w:rsid w:val="00B35AA6"/>
    <w:rsid w:val="00B432E5"/>
    <w:rsid w:val="00B50778"/>
    <w:rsid w:val="00B60550"/>
    <w:rsid w:val="00B660D1"/>
    <w:rsid w:val="00B933BC"/>
    <w:rsid w:val="00B956D6"/>
    <w:rsid w:val="00BA35F5"/>
    <w:rsid w:val="00BA49AC"/>
    <w:rsid w:val="00BB0236"/>
    <w:rsid w:val="00C0369D"/>
    <w:rsid w:val="00C15867"/>
    <w:rsid w:val="00C2567D"/>
    <w:rsid w:val="00C504AC"/>
    <w:rsid w:val="00C60EA2"/>
    <w:rsid w:val="00C709C3"/>
    <w:rsid w:val="00C82BB8"/>
    <w:rsid w:val="00CA7D48"/>
    <w:rsid w:val="00CE155D"/>
    <w:rsid w:val="00CE3DA6"/>
    <w:rsid w:val="00CE74D9"/>
    <w:rsid w:val="00CF21F6"/>
    <w:rsid w:val="00CF52F4"/>
    <w:rsid w:val="00D01467"/>
    <w:rsid w:val="00D028C1"/>
    <w:rsid w:val="00D1338B"/>
    <w:rsid w:val="00D7618E"/>
    <w:rsid w:val="00D810B5"/>
    <w:rsid w:val="00D8190B"/>
    <w:rsid w:val="00D8278C"/>
    <w:rsid w:val="00DA014F"/>
    <w:rsid w:val="00DB65F1"/>
    <w:rsid w:val="00DC64A3"/>
    <w:rsid w:val="00DF51CE"/>
    <w:rsid w:val="00DF57D2"/>
    <w:rsid w:val="00E04F5F"/>
    <w:rsid w:val="00E22F39"/>
    <w:rsid w:val="00E43968"/>
    <w:rsid w:val="00E53D07"/>
    <w:rsid w:val="00E70DEA"/>
    <w:rsid w:val="00E86F03"/>
    <w:rsid w:val="00EB4B87"/>
    <w:rsid w:val="00ED6497"/>
    <w:rsid w:val="00F119EB"/>
    <w:rsid w:val="00F40137"/>
    <w:rsid w:val="00F57A4E"/>
    <w:rsid w:val="00F6474A"/>
    <w:rsid w:val="00F81E0D"/>
    <w:rsid w:val="00FA74DB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D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A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5DE5"/>
  </w:style>
  <w:style w:type="paragraph" w:styleId="Piedepgina">
    <w:name w:val="footer"/>
    <w:basedOn w:val="Normal"/>
    <w:link w:val="PiedepginaCar"/>
    <w:uiPriority w:val="99"/>
    <w:semiHidden/>
    <w:unhideWhenUsed/>
    <w:rsid w:val="006A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5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D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A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5DE5"/>
  </w:style>
  <w:style w:type="paragraph" w:styleId="Piedepgina">
    <w:name w:val="footer"/>
    <w:basedOn w:val="Normal"/>
    <w:link w:val="PiedepginaCar"/>
    <w:uiPriority w:val="99"/>
    <w:semiHidden/>
    <w:unhideWhenUsed/>
    <w:rsid w:val="006A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187D-8C52-4FCD-A520-3DE7E9FC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_S</dc:creator>
  <cp:lastModifiedBy>adminuser</cp:lastModifiedBy>
  <cp:revision>2</cp:revision>
  <cp:lastPrinted>2016-03-03T20:10:00Z</cp:lastPrinted>
  <dcterms:created xsi:type="dcterms:W3CDTF">2016-03-04T13:41:00Z</dcterms:created>
  <dcterms:modified xsi:type="dcterms:W3CDTF">2016-03-04T13:41:00Z</dcterms:modified>
</cp:coreProperties>
</file>